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B" w:rsidRDefault="004C1BAE" w:rsidP="007C72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Default="002568B0" w:rsidP="00256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68B0" w:rsidRDefault="002568B0" w:rsidP="002568B0">
      <w:pPr>
        <w:jc w:val="center"/>
        <w:rPr>
          <w:sz w:val="28"/>
          <w:szCs w:val="28"/>
        </w:rPr>
      </w:pPr>
    </w:p>
    <w:p w:rsidR="002568B0" w:rsidRDefault="00DA4A70" w:rsidP="005305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C91">
        <w:rPr>
          <w:sz w:val="28"/>
          <w:szCs w:val="28"/>
        </w:rPr>
        <w:t>2</w:t>
      </w:r>
      <w:r w:rsidR="001F1ACA">
        <w:rPr>
          <w:sz w:val="28"/>
          <w:szCs w:val="28"/>
        </w:rPr>
        <w:t>8</w:t>
      </w:r>
      <w:r w:rsidR="004A3C91">
        <w:rPr>
          <w:sz w:val="28"/>
          <w:szCs w:val="28"/>
        </w:rPr>
        <w:t>.12</w:t>
      </w:r>
      <w:r w:rsidR="00E75061">
        <w:rPr>
          <w:sz w:val="28"/>
          <w:szCs w:val="28"/>
        </w:rPr>
        <w:t>.201</w:t>
      </w:r>
      <w:r w:rsidR="001F1ACA">
        <w:rPr>
          <w:sz w:val="28"/>
          <w:szCs w:val="28"/>
        </w:rPr>
        <w:t>8</w:t>
      </w:r>
      <w:r w:rsidR="004C1BAE">
        <w:rPr>
          <w:sz w:val="28"/>
          <w:szCs w:val="28"/>
        </w:rPr>
        <w:t xml:space="preserve">  </w:t>
      </w:r>
      <w:r w:rsidR="002568B0" w:rsidRPr="005305AE">
        <w:rPr>
          <w:sz w:val="28"/>
          <w:szCs w:val="28"/>
        </w:rPr>
        <w:t xml:space="preserve">г              </w:t>
      </w:r>
      <w:r w:rsidR="00481A92">
        <w:rPr>
          <w:sz w:val="28"/>
          <w:szCs w:val="28"/>
        </w:rPr>
        <w:t xml:space="preserve">                           № </w:t>
      </w:r>
      <w:r w:rsidR="004A3C91">
        <w:rPr>
          <w:sz w:val="28"/>
          <w:szCs w:val="28"/>
        </w:rPr>
        <w:t>27</w:t>
      </w:r>
      <w:r w:rsidR="001F1ACA">
        <w:rPr>
          <w:sz w:val="28"/>
          <w:szCs w:val="28"/>
        </w:rPr>
        <w:t>5</w:t>
      </w:r>
      <w:r w:rsidR="00787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 xml:space="preserve"> </w:t>
      </w:r>
      <w:r w:rsidR="002568B0" w:rsidRPr="005305AE">
        <w:rPr>
          <w:sz w:val="28"/>
          <w:szCs w:val="28"/>
        </w:rPr>
        <w:t xml:space="preserve">                   </w:t>
      </w:r>
      <w:r w:rsidR="00314F98">
        <w:rPr>
          <w:sz w:val="28"/>
          <w:szCs w:val="28"/>
        </w:rPr>
        <w:t>п.Матвеев Курган</w:t>
      </w:r>
    </w:p>
    <w:p w:rsidR="007875E2" w:rsidRPr="005305AE" w:rsidRDefault="007875E2" w:rsidP="005305AE">
      <w:pPr>
        <w:rPr>
          <w:rFonts w:cs="Tahoma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</w:tblGrid>
      <w:tr w:rsidR="007875E2" w:rsidTr="007875E2">
        <w:tc>
          <w:tcPr>
            <w:tcW w:w="5148" w:type="dxa"/>
          </w:tcPr>
          <w:p w:rsidR="007875E2" w:rsidRDefault="007875E2" w:rsidP="001F1ACA">
            <w:pPr>
              <w:jc w:val="both"/>
              <w:rPr>
                <w:b/>
                <w:sz w:val="28"/>
              </w:rPr>
            </w:pPr>
            <w:r w:rsidRPr="007875E2">
              <w:rPr>
                <w:b/>
                <w:sz w:val="28"/>
              </w:rPr>
              <w:t>О внесении изменений в Постановл</w:t>
            </w:r>
            <w:r w:rsidRPr="007875E2">
              <w:rPr>
                <w:b/>
                <w:sz w:val="28"/>
              </w:rPr>
              <w:t>е</w:t>
            </w:r>
            <w:r w:rsidRPr="007875E2">
              <w:rPr>
                <w:b/>
                <w:sz w:val="28"/>
              </w:rPr>
              <w:t xml:space="preserve">ние </w:t>
            </w:r>
            <w:r>
              <w:rPr>
                <w:b/>
                <w:sz w:val="28"/>
              </w:rPr>
              <w:t xml:space="preserve">Администрации  Матвеево-Курганского сельского поселения </w:t>
            </w:r>
            <w:r w:rsidRPr="007875E2">
              <w:rPr>
                <w:b/>
                <w:sz w:val="28"/>
              </w:rPr>
              <w:t xml:space="preserve">от </w:t>
            </w:r>
            <w:r w:rsidR="001F1ACA">
              <w:rPr>
                <w:b/>
                <w:sz w:val="28"/>
              </w:rPr>
              <w:t>02.11</w:t>
            </w:r>
            <w:r w:rsidRPr="007875E2">
              <w:rPr>
                <w:b/>
                <w:sz w:val="28"/>
              </w:rPr>
              <w:t>.201</w:t>
            </w:r>
            <w:r w:rsidR="001F1ACA">
              <w:rPr>
                <w:b/>
                <w:sz w:val="28"/>
              </w:rPr>
              <w:t>8</w:t>
            </w:r>
            <w:r w:rsidRPr="007875E2">
              <w:rPr>
                <w:b/>
                <w:sz w:val="28"/>
              </w:rPr>
              <w:t xml:space="preserve">г. № </w:t>
            </w:r>
            <w:r w:rsidR="001F1ACA">
              <w:rPr>
                <w:b/>
                <w:sz w:val="28"/>
              </w:rPr>
              <w:t>199</w:t>
            </w:r>
            <w:r w:rsidRPr="007875E2">
              <w:rPr>
                <w:b/>
                <w:sz w:val="28"/>
              </w:rPr>
              <w:t xml:space="preserve"> «Об утверждении муниципальной программы «Соц</w:t>
            </w:r>
            <w:r w:rsidRPr="007875E2">
              <w:rPr>
                <w:b/>
                <w:sz w:val="28"/>
              </w:rPr>
              <w:t>и</w:t>
            </w:r>
            <w:r w:rsidRPr="007875E2">
              <w:rPr>
                <w:b/>
                <w:sz w:val="28"/>
              </w:rPr>
              <w:t>альная поддержка граждан»</w:t>
            </w:r>
          </w:p>
        </w:tc>
      </w:tr>
    </w:tbl>
    <w:p w:rsidR="00CE5F7B" w:rsidRDefault="00CE5F7B" w:rsidP="00CE5F7B">
      <w:pPr>
        <w:jc w:val="both"/>
        <w:rPr>
          <w:sz w:val="20"/>
          <w:szCs w:val="20"/>
        </w:rPr>
      </w:pPr>
    </w:p>
    <w:p w:rsidR="00A7091A" w:rsidRDefault="00CE5F7B" w:rsidP="00CE5F7B">
      <w:pPr>
        <w:shd w:val="clear" w:color="auto" w:fill="FFFFFF"/>
        <w:jc w:val="both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ab/>
      </w:r>
    </w:p>
    <w:p w:rsidR="00CE5F7B" w:rsidRDefault="00982E16" w:rsidP="00A7091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В соответствии с постановлением</w:t>
      </w:r>
      <w:r w:rsidR="00CE5F7B">
        <w:rPr>
          <w:color w:val="000000"/>
          <w:spacing w:val="-4"/>
          <w:w w:val="108"/>
          <w:sz w:val="28"/>
          <w:szCs w:val="28"/>
        </w:rPr>
        <w:t xml:space="preserve"> Администрации </w:t>
      </w:r>
      <w:r w:rsidR="00314F98">
        <w:rPr>
          <w:color w:val="000000"/>
          <w:spacing w:val="-4"/>
          <w:w w:val="108"/>
          <w:sz w:val="28"/>
          <w:szCs w:val="28"/>
        </w:rPr>
        <w:t xml:space="preserve">Матвеево-Курганского </w:t>
      </w:r>
      <w:r>
        <w:rPr>
          <w:color w:val="000000"/>
          <w:spacing w:val="-4"/>
          <w:w w:val="108"/>
          <w:sz w:val="28"/>
          <w:szCs w:val="28"/>
        </w:rPr>
        <w:t xml:space="preserve">сельского поселения от </w:t>
      </w:r>
      <w:r w:rsidR="001F1ACA">
        <w:rPr>
          <w:color w:val="000000"/>
          <w:spacing w:val="-4"/>
          <w:w w:val="108"/>
          <w:sz w:val="28"/>
          <w:szCs w:val="28"/>
        </w:rPr>
        <w:t>28.06.2018</w:t>
      </w:r>
      <w:r>
        <w:rPr>
          <w:color w:val="000000"/>
          <w:spacing w:val="-4"/>
          <w:w w:val="108"/>
          <w:sz w:val="28"/>
          <w:szCs w:val="28"/>
        </w:rPr>
        <w:t xml:space="preserve"> № </w:t>
      </w:r>
      <w:r w:rsidR="001F1ACA">
        <w:rPr>
          <w:color w:val="000000"/>
          <w:spacing w:val="-4"/>
          <w:w w:val="108"/>
          <w:sz w:val="28"/>
          <w:szCs w:val="28"/>
        </w:rPr>
        <w:t>137</w:t>
      </w:r>
      <w:r w:rsidR="00CE5F7B">
        <w:rPr>
          <w:color w:val="000000"/>
          <w:spacing w:val="-4"/>
          <w:w w:val="108"/>
          <w:sz w:val="28"/>
          <w:szCs w:val="28"/>
        </w:rPr>
        <w:t xml:space="preserve"> «</w:t>
      </w:r>
      <w:r w:rsidR="00314F98" w:rsidRPr="000F5C0A">
        <w:rPr>
          <w:bCs/>
          <w:sz w:val="28"/>
          <w:szCs w:val="28"/>
        </w:rPr>
        <w:t>Об утверждении П</w:t>
      </w:r>
      <w:r w:rsidR="00314F98" w:rsidRPr="000F5C0A">
        <w:rPr>
          <w:bCs/>
          <w:sz w:val="28"/>
          <w:szCs w:val="28"/>
        </w:rPr>
        <w:t>о</w:t>
      </w:r>
      <w:r w:rsidR="00314F98" w:rsidRPr="000F5C0A">
        <w:rPr>
          <w:bCs/>
          <w:sz w:val="28"/>
          <w:szCs w:val="28"/>
        </w:rPr>
        <w:t>рядка разработки, реализации и оценки эффективности муниципальных пр</w:t>
      </w:r>
      <w:r w:rsidR="00314F98" w:rsidRPr="000F5C0A">
        <w:rPr>
          <w:bCs/>
          <w:sz w:val="28"/>
          <w:szCs w:val="28"/>
        </w:rPr>
        <w:t>о</w:t>
      </w:r>
      <w:r w:rsidR="00314F98" w:rsidRPr="000F5C0A">
        <w:rPr>
          <w:bCs/>
          <w:sz w:val="28"/>
          <w:szCs w:val="28"/>
        </w:rPr>
        <w:t xml:space="preserve">грамм Матвеево-Курганского </w:t>
      </w:r>
      <w:r w:rsidR="00314F98">
        <w:rPr>
          <w:bCs/>
          <w:sz w:val="28"/>
          <w:szCs w:val="28"/>
        </w:rPr>
        <w:t>сельского поселения</w:t>
      </w:r>
      <w:r>
        <w:rPr>
          <w:color w:val="000000"/>
          <w:spacing w:val="-4"/>
          <w:w w:val="108"/>
          <w:sz w:val="28"/>
          <w:szCs w:val="28"/>
        </w:rPr>
        <w:t>»,</w:t>
      </w:r>
      <w:r w:rsidR="00CE5F7B">
        <w:rPr>
          <w:color w:val="000000"/>
          <w:spacing w:val="-4"/>
          <w:w w:val="108"/>
          <w:sz w:val="28"/>
          <w:szCs w:val="28"/>
        </w:rPr>
        <w:t xml:space="preserve"> </w:t>
      </w:r>
      <w:r>
        <w:rPr>
          <w:color w:val="000000"/>
          <w:spacing w:val="-4"/>
          <w:w w:val="108"/>
          <w:sz w:val="28"/>
          <w:szCs w:val="28"/>
        </w:rPr>
        <w:t>распоряжениями Админ</w:t>
      </w:r>
      <w:r>
        <w:rPr>
          <w:color w:val="000000"/>
          <w:spacing w:val="-4"/>
          <w:w w:val="108"/>
          <w:sz w:val="28"/>
          <w:szCs w:val="28"/>
        </w:rPr>
        <w:t>и</w:t>
      </w:r>
      <w:r>
        <w:rPr>
          <w:color w:val="000000"/>
          <w:spacing w:val="-4"/>
          <w:w w:val="108"/>
          <w:sz w:val="28"/>
          <w:szCs w:val="28"/>
        </w:rPr>
        <w:t xml:space="preserve">страции </w:t>
      </w:r>
      <w:r w:rsidR="00314F98">
        <w:rPr>
          <w:color w:val="000000"/>
          <w:spacing w:val="-4"/>
          <w:w w:val="108"/>
          <w:sz w:val="28"/>
          <w:szCs w:val="28"/>
        </w:rPr>
        <w:t>Матвеево-Курганского</w:t>
      </w:r>
      <w:r>
        <w:rPr>
          <w:color w:val="000000"/>
          <w:spacing w:val="-4"/>
          <w:w w:val="108"/>
          <w:sz w:val="28"/>
          <w:szCs w:val="28"/>
        </w:rPr>
        <w:t xml:space="preserve"> сельского поселения </w:t>
      </w:r>
      <w:r w:rsidR="001F1ACA">
        <w:rPr>
          <w:color w:val="000000"/>
          <w:spacing w:val="-4"/>
          <w:w w:val="108"/>
          <w:sz w:val="28"/>
          <w:szCs w:val="28"/>
        </w:rPr>
        <w:t>08.10.2018</w:t>
      </w:r>
      <w:r>
        <w:rPr>
          <w:color w:val="000000"/>
          <w:spacing w:val="-4"/>
          <w:w w:val="108"/>
          <w:sz w:val="28"/>
          <w:szCs w:val="28"/>
        </w:rPr>
        <w:t xml:space="preserve"> № </w:t>
      </w:r>
      <w:r w:rsidR="001F1ACA">
        <w:rPr>
          <w:color w:val="000000"/>
          <w:spacing w:val="-4"/>
          <w:w w:val="108"/>
          <w:sz w:val="28"/>
          <w:szCs w:val="28"/>
        </w:rPr>
        <w:t>198</w:t>
      </w:r>
      <w:r>
        <w:rPr>
          <w:color w:val="000000"/>
          <w:spacing w:val="-4"/>
          <w:w w:val="108"/>
          <w:sz w:val="28"/>
          <w:szCs w:val="28"/>
        </w:rPr>
        <w:t xml:space="preserve"> </w:t>
      </w:r>
      <w:r w:rsidR="007875E2">
        <w:rPr>
          <w:color w:val="000000"/>
          <w:spacing w:val="-4"/>
          <w:w w:val="108"/>
          <w:sz w:val="28"/>
          <w:szCs w:val="28"/>
        </w:rPr>
        <w:t xml:space="preserve">              </w:t>
      </w:r>
      <w:r>
        <w:rPr>
          <w:color w:val="000000"/>
          <w:spacing w:val="-4"/>
          <w:w w:val="108"/>
          <w:sz w:val="28"/>
          <w:szCs w:val="28"/>
        </w:rPr>
        <w:t>«</w:t>
      </w:r>
      <w:r w:rsidR="00314F98" w:rsidRPr="00AA0CF5">
        <w:rPr>
          <w:bCs/>
          <w:sz w:val="28"/>
          <w:szCs w:val="28"/>
        </w:rPr>
        <w:t xml:space="preserve">Об утверждении </w:t>
      </w:r>
      <w:r w:rsidR="00314F98">
        <w:rPr>
          <w:bCs/>
          <w:sz w:val="28"/>
          <w:szCs w:val="28"/>
        </w:rPr>
        <w:t>методических  рекомендаций по разработке и реализации м</w:t>
      </w:r>
      <w:r w:rsidR="00314F98">
        <w:rPr>
          <w:bCs/>
          <w:sz w:val="28"/>
          <w:szCs w:val="28"/>
        </w:rPr>
        <w:t>у</w:t>
      </w:r>
      <w:r w:rsidR="00314F98">
        <w:rPr>
          <w:bCs/>
          <w:sz w:val="28"/>
          <w:szCs w:val="28"/>
        </w:rPr>
        <w:t xml:space="preserve">ниципальных программ </w:t>
      </w:r>
      <w:r w:rsidR="00314F98" w:rsidRPr="00AA0CF5">
        <w:rPr>
          <w:bCs/>
          <w:sz w:val="28"/>
          <w:szCs w:val="28"/>
        </w:rPr>
        <w:t xml:space="preserve">Матвеево-Курганского </w:t>
      </w:r>
      <w:r w:rsidR="00314F98">
        <w:rPr>
          <w:bCs/>
          <w:sz w:val="28"/>
          <w:szCs w:val="28"/>
        </w:rPr>
        <w:t>сельского</w:t>
      </w:r>
      <w:r>
        <w:rPr>
          <w:color w:val="000000"/>
          <w:spacing w:val="-4"/>
          <w:w w:val="108"/>
          <w:sz w:val="28"/>
          <w:szCs w:val="28"/>
        </w:rPr>
        <w:t>» и</w:t>
      </w:r>
      <w:r w:rsidR="00CE5F7B">
        <w:rPr>
          <w:color w:val="000000"/>
          <w:spacing w:val="-4"/>
          <w:w w:val="108"/>
          <w:sz w:val="28"/>
          <w:szCs w:val="28"/>
        </w:rPr>
        <w:t xml:space="preserve"> от </w:t>
      </w:r>
      <w:r w:rsidR="00314F98">
        <w:rPr>
          <w:color w:val="000000"/>
          <w:spacing w:val="-4"/>
          <w:w w:val="108"/>
          <w:sz w:val="28"/>
          <w:szCs w:val="28"/>
        </w:rPr>
        <w:t xml:space="preserve"> </w:t>
      </w:r>
      <w:r w:rsidR="001F1ACA">
        <w:rPr>
          <w:color w:val="000000"/>
          <w:spacing w:val="-4"/>
          <w:w w:val="108"/>
          <w:sz w:val="28"/>
          <w:szCs w:val="28"/>
        </w:rPr>
        <w:t>18.09.2018г</w:t>
      </w:r>
      <w:r w:rsidR="00E75061">
        <w:rPr>
          <w:color w:val="000000"/>
          <w:spacing w:val="-4"/>
          <w:w w:val="108"/>
          <w:sz w:val="28"/>
          <w:szCs w:val="28"/>
        </w:rPr>
        <w:t>.</w:t>
      </w:r>
      <w:r w:rsidR="00CE5F7B">
        <w:rPr>
          <w:color w:val="000000"/>
          <w:spacing w:val="-4"/>
          <w:w w:val="108"/>
          <w:sz w:val="28"/>
          <w:szCs w:val="28"/>
        </w:rPr>
        <w:t xml:space="preserve"> </w:t>
      </w:r>
      <w:r w:rsidR="00E75061">
        <w:rPr>
          <w:color w:val="000000"/>
          <w:spacing w:val="-4"/>
          <w:w w:val="108"/>
          <w:sz w:val="28"/>
          <w:szCs w:val="28"/>
        </w:rPr>
        <w:t xml:space="preserve">                </w:t>
      </w:r>
      <w:r w:rsidR="00CE5F7B">
        <w:rPr>
          <w:color w:val="000000"/>
          <w:spacing w:val="-4"/>
          <w:w w:val="108"/>
          <w:sz w:val="28"/>
          <w:szCs w:val="28"/>
        </w:rPr>
        <w:t xml:space="preserve">№ </w:t>
      </w:r>
      <w:r w:rsidR="001F1ACA">
        <w:rPr>
          <w:color w:val="000000"/>
          <w:spacing w:val="-4"/>
          <w:w w:val="108"/>
          <w:sz w:val="28"/>
          <w:szCs w:val="28"/>
        </w:rPr>
        <w:t>184</w:t>
      </w:r>
      <w:r w:rsidR="00314F98">
        <w:rPr>
          <w:color w:val="000000"/>
          <w:spacing w:val="-4"/>
          <w:w w:val="108"/>
          <w:sz w:val="28"/>
          <w:szCs w:val="28"/>
        </w:rPr>
        <w:t xml:space="preserve"> </w:t>
      </w:r>
      <w:r w:rsidR="00CE5F7B">
        <w:rPr>
          <w:color w:val="000000"/>
          <w:spacing w:val="-4"/>
          <w:w w:val="108"/>
          <w:sz w:val="28"/>
          <w:szCs w:val="28"/>
        </w:rPr>
        <w:t xml:space="preserve"> «Об утверждении Перечня муниципальных программ </w:t>
      </w:r>
      <w:r w:rsidR="00314F98">
        <w:rPr>
          <w:color w:val="000000"/>
          <w:spacing w:val="-4"/>
          <w:w w:val="108"/>
          <w:sz w:val="28"/>
          <w:szCs w:val="28"/>
        </w:rPr>
        <w:t xml:space="preserve">Матвеево – Курганского  </w:t>
      </w:r>
      <w:r w:rsidR="00C52145">
        <w:rPr>
          <w:color w:val="000000"/>
          <w:spacing w:val="-4"/>
          <w:w w:val="108"/>
          <w:sz w:val="28"/>
          <w:szCs w:val="28"/>
        </w:rPr>
        <w:t xml:space="preserve"> сельского поселения</w:t>
      </w:r>
      <w:r w:rsidR="00CE5F7B">
        <w:rPr>
          <w:color w:val="000000"/>
          <w:spacing w:val="-4"/>
          <w:w w:val="108"/>
          <w:sz w:val="28"/>
          <w:szCs w:val="28"/>
        </w:rPr>
        <w:t>»</w:t>
      </w:r>
    </w:p>
    <w:p w:rsidR="0086284C" w:rsidRDefault="0086284C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</w:p>
    <w:p w:rsidR="00CE5F7B" w:rsidRDefault="00757949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П О С Т А Н О В Л Я Ю</w:t>
      </w:r>
      <w:r w:rsidR="00CE5F7B">
        <w:rPr>
          <w:color w:val="000000"/>
          <w:spacing w:val="-4"/>
          <w:w w:val="108"/>
          <w:sz w:val="28"/>
          <w:szCs w:val="28"/>
        </w:rPr>
        <w:t>:</w:t>
      </w:r>
    </w:p>
    <w:p w:rsidR="00CE5F7B" w:rsidRDefault="0086284C" w:rsidP="00EF0D83">
      <w:pPr>
        <w:widowControl/>
        <w:numPr>
          <w:ilvl w:val="0"/>
          <w:numId w:val="7"/>
        </w:numPr>
        <w:shd w:val="clear" w:color="auto" w:fill="FFFFFF"/>
        <w:tabs>
          <w:tab w:val="clear" w:pos="1070"/>
          <w:tab w:val="num" w:pos="0"/>
        </w:tabs>
        <w:ind w:left="0"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 xml:space="preserve">Внести в приложения к  постановлению от </w:t>
      </w:r>
      <w:r w:rsidR="001F1ACA">
        <w:rPr>
          <w:color w:val="000000"/>
          <w:spacing w:val="-12"/>
          <w:w w:val="108"/>
          <w:sz w:val="28"/>
          <w:szCs w:val="28"/>
        </w:rPr>
        <w:t>02.11.2018</w:t>
      </w:r>
      <w:r>
        <w:rPr>
          <w:color w:val="000000"/>
          <w:spacing w:val="-12"/>
          <w:w w:val="108"/>
          <w:sz w:val="28"/>
          <w:szCs w:val="28"/>
        </w:rPr>
        <w:t xml:space="preserve"> г №</w:t>
      </w:r>
      <w:r w:rsidR="001F1ACA">
        <w:rPr>
          <w:color w:val="000000"/>
          <w:spacing w:val="-12"/>
          <w:w w:val="108"/>
          <w:sz w:val="28"/>
          <w:szCs w:val="28"/>
        </w:rPr>
        <w:t>199</w:t>
      </w:r>
      <w:r>
        <w:rPr>
          <w:color w:val="000000"/>
          <w:spacing w:val="-12"/>
          <w:w w:val="108"/>
          <w:sz w:val="28"/>
          <w:szCs w:val="28"/>
        </w:rPr>
        <w:t xml:space="preserve"> «</w:t>
      </w:r>
      <w:r w:rsidR="006F6247">
        <w:rPr>
          <w:color w:val="000000"/>
          <w:spacing w:val="-12"/>
          <w:w w:val="108"/>
          <w:sz w:val="28"/>
          <w:szCs w:val="28"/>
        </w:rPr>
        <w:t>О</w:t>
      </w:r>
      <w:r>
        <w:rPr>
          <w:color w:val="000000"/>
          <w:spacing w:val="-12"/>
          <w:w w:val="108"/>
          <w:sz w:val="28"/>
          <w:szCs w:val="28"/>
        </w:rPr>
        <w:t>б у</w:t>
      </w:r>
      <w:r>
        <w:rPr>
          <w:color w:val="000000"/>
          <w:spacing w:val="-12"/>
          <w:w w:val="108"/>
          <w:sz w:val="28"/>
          <w:szCs w:val="28"/>
        </w:rPr>
        <w:t>т</w:t>
      </w:r>
      <w:r>
        <w:rPr>
          <w:color w:val="000000"/>
          <w:spacing w:val="-12"/>
          <w:w w:val="108"/>
          <w:sz w:val="28"/>
          <w:szCs w:val="28"/>
        </w:rPr>
        <w:t>верждении муниципальной программы «Социальная поддержка гра</w:t>
      </w:r>
      <w:r>
        <w:rPr>
          <w:color w:val="000000"/>
          <w:spacing w:val="-12"/>
          <w:w w:val="108"/>
          <w:sz w:val="28"/>
          <w:szCs w:val="28"/>
        </w:rPr>
        <w:t>ж</w:t>
      </w:r>
      <w:r>
        <w:rPr>
          <w:color w:val="000000"/>
          <w:spacing w:val="-12"/>
          <w:w w:val="108"/>
          <w:sz w:val="28"/>
          <w:szCs w:val="28"/>
        </w:rPr>
        <w:t>дан»</w:t>
      </w:r>
      <w:r w:rsidR="00116F44">
        <w:rPr>
          <w:color w:val="000000"/>
          <w:spacing w:val="-12"/>
          <w:w w:val="108"/>
          <w:sz w:val="28"/>
          <w:szCs w:val="28"/>
        </w:rPr>
        <w:t>следующие изменения</w:t>
      </w:r>
      <w:r w:rsidR="006F6247">
        <w:rPr>
          <w:color w:val="000000"/>
          <w:spacing w:val="-12"/>
          <w:w w:val="108"/>
          <w:sz w:val="28"/>
          <w:szCs w:val="28"/>
        </w:rPr>
        <w:t>:</w:t>
      </w:r>
      <w:r>
        <w:rPr>
          <w:color w:val="000000"/>
          <w:spacing w:val="-12"/>
          <w:w w:val="108"/>
          <w:sz w:val="28"/>
          <w:szCs w:val="28"/>
        </w:rPr>
        <w:t xml:space="preserve">  </w:t>
      </w:r>
    </w:p>
    <w:p w:rsidR="00A40D01" w:rsidRDefault="006F6247" w:rsidP="00A40D01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1. В Паспорте муниципальной программы «Социальной поддержки гр</w:t>
      </w:r>
      <w:r>
        <w:rPr>
          <w:color w:val="000000"/>
          <w:spacing w:val="-12"/>
          <w:w w:val="108"/>
          <w:sz w:val="28"/>
          <w:szCs w:val="28"/>
        </w:rPr>
        <w:t>а</w:t>
      </w:r>
      <w:r>
        <w:rPr>
          <w:color w:val="000000"/>
          <w:spacing w:val="-12"/>
          <w:w w:val="108"/>
          <w:sz w:val="28"/>
          <w:szCs w:val="28"/>
        </w:rPr>
        <w:t>ждан»   в разделе «Ресурсное обеспечение муниципальной программы» строку «</w:t>
      </w:r>
      <w:r w:rsidRPr="00526228">
        <w:rPr>
          <w:rFonts w:eastAsia="Calibri"/>
          <w:sz w:val="28"/>
          <w:szCs w:val="28"/>
          <w:lang w:eastAsia="en-US"/>
        </w:rPr>
        <w:t xml:space="preserve">объем финансово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</w:t>
      </w:r>
      <w:r w:rsidR="001F1ACA">
        <w:rPr>
          <w:rFonts w:eastAsia="Calibri"/>
          <w:sz w:val="28"/>
          <w:szCs w:val="28"/>
          <w:lang w:eastAsia="en-US"/>
        </w:rPr>
        <w:t>9</w:t>
      </w:r>
      <w:r w:rsidRPr="00526228">
        <w:rPr>
          <w:rFonts w:eastAsia="Calibri"/>
          <w:sz w:val="28"/>
          <w:szCs w:val="28"/>
          <w:lang w:eastAsia="en-US"/>
        </w:rPr>
        <w:t xml:space="preserve"> - 20</w:t>
      </w:r>
      <w:r w:rsidR="001F1ACA">
        <w:rPr>
          <w:rFonts w:eastAsia="Calibri"/>
          <w:sz w:val="28"/>
          <w:szCs w:val="28"/>
          <w:lang w:eastAsia="en-US"/>
        </w:rPr>
        <w:t>3</w:t>
      </w:r>
      <w:r w:rsidRPr="00526228">
        <w:rPr>
          <w:rFonts w:eastAsia="Calibri"/>
          <w:sz w:val="28"/>
          <w:szCs w:val="28"/>
          <w:lang w:eastAsia="en-US"/>
        </w:rPr>
        <w:t xml:space="preserve">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="001F1ACA">
        <w:rPr>
          <w:rFonts w:eastAsia="Calibri"/>
          <w:sz w:val="28"/>
          <w:szCs w:val="28"/>
          <w:lang w:eastAsia="en-US"/>
        </w:rPr>
        <w:t>6000,0</w:t>
      </w:r>
      <w:r w:rsidR="00F114C9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 w:rsidR="00DA7BB3">
        <w:rPr>
          <w:rFonts w:eastAsia="Calibri"/>
          <w:sz w:val="28"/>
          <w:szCs w:val="28"/>
          <w:lang w:eastAsia="en-US"/>
        </w:rPr>
        <w:t>, в том числе средства бюджета Матве</w:t>
      </w:r>
      <w:r w:rsidR="00DA7BB3">
        <w:rPr>
          <w:rFonts w:eastAsia="Calibri"/>
          <w:sz w:val="28"/>
          <w:szCs w:val="28"/>
          <w:lang w:eastAsia="en-US"/>
        </w:rPr>
        <w:t>е</w:t>
      </w:r>
      <w:r w:rsidR="00DA7BB3">
        <w:rPr>
          <w:rFonts w:eastAsia="Calibri"/>
          <w:sz w:val="28"/>
          <w:szCs w:val="28"/>
          <w:lang w:eastAsia="en-US"/>
        </w:rPr>
        <w:t>во-Курганского сельского поселения – 6000,0 тыс.руб.»</w:t>
      </w:r>
      <w:r>
        <w:rPr>
          <w:rFonts w:eastAsia="Calibri"/>
          <w:sz w:val="28"/>
          <w:szCs w:val="28"/>
          <w:lang w:eastAsia="en-US"/>
        </w:rPr>
        <w:t xml:space="preserve"> заменить строкой «</w:t>
      </w:r>
      <w:r w:rsidRPr="00526228">
        <w:rPr>
          <w:rFonts w:eastAsia="Calibri"/>
          <w:sz w:val="28"/>
          <w:szCs w:val="28"/>
          <w:lang w:eastAsia="en-US"/>
        </w:rPr>
        <w:t>об</w:t>
      </w:r>
      <w:r w:rsidRPr="00526228">
        <w:rPr>
          <w:rFonts w:eastAsia="Calibri"/>
          <w:sz w:val="28"/>
          <w:szCs w:val="28"/>
          <w:lang w:eastAsia="en-US"/>
        </w:rPr>
        <w:t>ъ</w:t>
      </w:r>
      <w:r w:rsidRPr="00526228">
        <w:rPr>
          <w:rFonts w:eastAsia="Calibri"/>
          <w:sz w:val="28"/>
          <w:szCs w:val="28"/>
          <w:lang w:eastAsia="en-US"/>
        </w:rPr>
        <w:t xml:space="preserve">ем финансово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</w:t>
      </w:r>
      <w:r w:rsidR="001F1ACA">
        <w:rPr>
          <w:rFonts w:eastAsia="Calibri"/>
          <w:sz w:val="28"/>
          <w:szCs w:val="28"/>
          <w:lang w:eastAsia="en-US"/>
        </w:rPr>
        <w:t>9</w:t>
      </w:r>
      <w:r w:rsidRPr="00526228">
        <w:rPr>
          <w:rFonts w:eastAsia="Calibri"/>
          <w:sz w:val="28"/>
          <w:szCs w:val="28"/>
          <w:lang w:eastAsia="en-US"/>
        </w:rPr>
        <w:t xml:space="preserve"> - 20</w:t>
      </w:r>
      <w:r w:rsidR="001F1ACA">
        <w:rPr>
          <w:rFonts w:eastAsia="Calibri"/>
          <w:sz w:val="28"/>
          <w:szCs w:val="28"/>
          <w:lang w:eastAsia="en-US"/>
        </w:rPr>
        <w:t>3</w:t>
      </w:r>
      <w:r w:rsidRPr="00526228">
        <w:rPr>
          <w:rFonts w:eastAsia="Calibri"/>
          <w:sz w:val="28"/>
          <w:szCs w:val="28"/>
          <w:lang w:eastAsia="en-US"/>
        </w:rPr>
        <w:t xml:space="preserve">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1ACA">
        <w:rPr>
          <w:rFonts w:eastAsia="Calibri"/>
          <w:sz w:val="28"/>
          <w:szCs w:val="28"/>
          <w:lang w:eastAsia="en-US"/>
        </w:rPr>
        <w:t xml:space="preserve"> </w:t>
      </w:r>
      <w:r w:rsidR="00DA4A70"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="001F1ACA">
        <w:rPr>
          <w:rFonts w:eastAsia="Calibri"/>
          <w:sz w:val="28"/>
          <w:szCs w:val="28"/>
          <w:lang w:eastAsia="en-US"/>
        </w:rPr>
        <w:t>5980,0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 w:rsidR="00DA7BB3">
        <w:rPr>
          <w:rFonts w:eastAsia="Calibri"/>
          <w:sz w:val="28"/>
          <w:szCs w:val="28"/>
          <w:lang w:eastAsia="en-US"/>
        </w:rPr>
        <w:t>,</w:t>
      </w:r>
      <w:r w:rsidR="00DA7BB3" w:rsidRPr="00DA7BB3">
        <w:rPr>
          <w:rFonts w:eastAsia="Calibri"/>
          <w:sz w:val="28"/>
          <w:szCs w:val="28"/>
          <w:lang w:eastAsia="en-US"/>
        </w:rPr>
        <w:t xml:space="preserve"> </w:t>
      </w:r>
      <w:r w:rsidR="00DA7BB3">
        <w:rPr>
          <w:rFonts w:eastAsia="Calibri"/>
          <w:sz w:val="28"/>
          <w:szCs w:val="28"/>
          <w:lang w:eastAsia="en-US"/>
        </w:rPr>
        <w:t>в том числе средства бюджета Матвеево-</w:t>
      </w:r>
      <w:r w:rsidR="00DA7BB3">
        <w:rPr>
          <w:rFonts w:eastAsia="Calibri"/>
          <w:sz w:val="28"/>
          <w:szCs w:val="28"/>
          <w:lang w:eastAsia="en-US"/>
        </w:rPr>
        <w:lastRenderedPageBreak/>
        <w:t>Курганского сельского поселения – 5980,0 тыс.руб.»</w:t>
      </w:r>
      <w:r w:rsidR="00B50B7A">
        <w:rPr>
          <w:rFonts w:eastAsia="Calibri"/>
          <w:sz w:val="28"/>
          <w:szCs w:val="28"/>
          <w:lang w:eastAsia="en-US"/>
        </w:rPr>
        <w:t xml:space="preserve">»; </w:t>
      </w:r>
      <w:r w:rsidR="00783E17">
        <w:rPr>
          <w:rFonts w:eastAsia="Calibri"/>
          <w:sz w:val="28"/>
          <w:szCs w:val="28"/>
          <w:lang w:eastAsia="en-US"/>
        </w:rPr>
        <w:t xml:space="preserve">строку 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="00783E17" w:rsidRPr="00783E17">
        <w:rPr>
          <w:rFonts w:eastAsia="Calibri"/>
          <w:sz w:val="28"/>
          <w:szCs w:val="28"/>
          <w:lang w:eastAsia="en-US"/>
        </w:rPr>
        <w:t xml:space="preserve"> </w:t>
      </w:r>
      <w:r w:rsidR="00783E17">
        <w:rPr>
          <w:rFonts w:eastAsia="Calibri"/>
          <w:sz w:val="28"/>
          <w:szCs w:val="28"/>
          <w:lang w:eastAsia="en-US"/>
        </w:rPr>
        <w:t>«</w:t>
      </w:r>
      <w:r w:rsidR="00E75061">
        <w:rPr>
          <w:rFonts w:eastAsia="Calibri"/>
          <w:sz w:val="28"/>
          <w:szCs w:val="28"/>
          <w:lang w:eastAsia="en-US"/>
        </w:rPr>
        <w:t xml:space="preserve">строку  </w:t>
      </w:r>
      <w:r w:rsidR="00E75061" w:rsidRPr="00783E17"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>«</w:t>
      </w:r>
      <w:r w:rsidR="00E75061" w:rsidRPr="00E46576">
        <w:rPr>
          <w:sz w:val="28"/>
          <w:szCs w:val="28"/>
        </w:rPr>
        <w:t>201</w:t>
      </w:r>
      <w:r w:rsidR="001F1ACA">
        <w:rPr>
          <w:sz w:val="28"/>
          <w:szCs w:val="28"/>
        </w:rPr>
        <w:t>9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1F1ACA">
        <w:rPr>
          <w:sz w:val="28"/>
          <w:szCs w:val="28"/>
        </w:rPr>
        <w:t>500</w:t>
      </w:r>
      <w:r w:rsidR="00E75061">
        <w:rPr>
          <w:sz w:val="28"/>
          <w:szCs w:val="28"/>
        </w:rPr>
        <w:t>,0 тыс. рублей» заменить строкой «2</w:t>
      </w:r>
      <w:r w:rsidR="00E75061" w:rsidRPr="00E46576">
        <w:rPr>
          <w:sz w:val="28"/>
          <w:szCs w:val="28"/>
        </w:rPr>
        <w:t>01</w:t>
      </w:r>
      <w:r w:rsidR="001F1ACA">
        <w:rPr>
          <w:sz w:val="28"/>
          <w:szCs w:val="28"/>
        </w:rPr>
        <w:t>9</w:t>
      </w:r>
      <w:r w:rsidR="00E75061" w:rsidRPr="00E46576">
        <w:rPr>
          <w:sz w:val="28"/>
          <w:szCs w:val="28"/>
        </w:rPr>
        <w:t xml:space="preserve"> 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1F1ACA">
        <w:rPr>
          <w:sz w:val="28"/>
          <w:szCs w:val="28"/>
        </w:rPr>
        <w:t>480,0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>тыс. рублей</w:t>
      </w:r>
      <w:r w:rsidR="00E75061">
        <w:rPr>
          <w:sz w:val="28"/>
          <w:szCs w:val="28"/>
        </w:rPr>
        <w:t>»</w:t>
      </w:r>
      <w:r w:rsidR="001F1ACA">
        <w:rPr>
          <w:sz w:val="28"/>
          <w:szCs w:val="28"/>
        </w:rPr>
        <w:t>.</w:t>
      </w:r>
    </w:p>
    <w:p w:rsidR="00CB321C" w:rsidRDefault="0086284C" w:rsidP="00CB321C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2</w:t>
      </w:r>
      <w:r>
        <w:rPr>
          <w:color w:val="000000"/>
          <w:spacing w:val="-12"/>
          <w:w w:val="108"/>
          <w:sz w:val="28"/>
          <w:szCs w:val="28"/>
        </w:rPr>
        <w:t xml:space="preserve">.  </w:t>
      </w:r>
      <w:r w:rsidR="00DA7BB3">
        <w:rPr>
          <w:color w:val="000000"/>
          <w:spacing w:val="-12"/>
          <w:w w:val="108"/>
          <w:sz w:val="28"/>
          <w:szCs w:val="28"/>
        </w:rPr>
        <w:t xml:space="preserve">В Паспорте  подпрограммы муниципальной программы «Социальная поддержка отдельных категорий граждан» </w:t>
      </w:r>
      <w:r>
        <w:rPr>
          <w:color w:val="000000"/>
          <w:spacing w:val="-12"/>
          <w:w w:val="108"/>
          <w:sz w:val="28"/>
          <w:szCs w:val="28"/>
        </w:rPr>
        <w:t>«</w:t>
      </w:r>
      <w:r w:rsidR="00DA7BB3">
        <w:rPr>
          <w:rFonts w:eastAsia="Calibri"/>
          <w:sz w:val="28"/>
          <w:szCs w:val="28"/>
          <w:lang w:eastAsia="en-US"/>
        </w:rPr>
        <w:t>Ресурсное обеспечение подпрогра</w:t>
      </w:r>
      <w:r w:rsidR="00DA7BB3">
        <w:rPr>
          <w:rFonts w:eastAsia="Calibri"/>
          <w:sz w:val="28"/>
          <w:szCs w:val="28"/>
          <w:lang w:eastAsia="en-US"/>
        </w:rPr>
        <w:t>м</w:t>
      </w:r>
      <w:r w:rsidR="00DA7BB3">
        <w:rPr>
          <w:rFonts w:eastAsia="Calibri"/>
          <w:sz w:val="28"/>
          <w:szCs w:val="28"/>
          <w:lang w:eastAsia="en-US"/>
        </w:rPr>
        <w:t>мы»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A7BB3">
        <w:rPr>
          <w:rFonts w:eastAsia="Calibri"/>
          <w:sz w:val="28"/>
          <w:szCs w:val="28"/>
          <w:lang w:eastAsia="en-US"/>
        </w:rPr>
        <w:t xml:space="preserve"> </w:t>
      </w:r>
      <w:r w:rsidR="001A41D0">
        <w:rPr>
          <w:rFonts w:eastAsia="Calibri"/>
          <w:sz w:val="28"/>
          <w:szCs w:val="28"/>
          <w:lang w:eastAsia="en-US"/>
        </w:rPr>
        <w:t>о</w:t>
      </w:r>
      <w:r w:rsidR="001A41D0" w:rsidRPr="00E42C45">
        <w:rPr>
          <w:rFonts w:eastAsia="Calibri"/>
          <w:sz w:val="28"/>
          <w:szCs w:val="28"/>
          <w:lang w:eastAsia="en-US"/>
        </w:rPr>
        <w:t>бъем финансового обеспечения реализации муниципальной</w:t>
      </w:r>
      <w:r w:rsidR="001A41D0" w:rsidRPr="00E42C4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1A41D0" w:rsidRPr="00E42C45">
        <w:rPr>
          <w:rFonts w:eastAsia="Calibri"/>
          <w:sz w:val="28"/>
          <w:szCs w:val="28"/>
          <w:lang w:eastAsia="en-US"/>
        </w:rPr>
        <w:t>программы за 201</w:t>
      </w:r>
      <w:r w:rsidR="001F1ACA">
        <w:rPr>
          <w:rFonts w:eastAsia="Calibri"/>
          <w:sz w:val="28"/>
          <w:szCs w:val="28"/>
          <w:lang w:eastAsia="en-US"/>
        </w:rPr>
        <w:t>9</w:t>
      </w:r>
      <w:r w:rsidR="001A41D0" w:rsidRPr="00E42C45">
        <w:rPr>
          <w:rFonts w:eastAsia="Calibri"/>
          <w:sz w:val="28"/>
          <w:szCs w:val="28"/>
          <w:lang w:eastAsia="en-US"/>
        </w:rPr>
        <w:t xml:space="preserve"> - 20</w:t>
      </w:r>
      <w:r w:rsidR="001F1ACA">
        <w:rPr>
          <w:rFonts w:eastAsia="Calibri"/>
          <w:sz w:val="28"/>
          <w:szCs w:val="28"/>
          <w:lang w:eastAsia="en-US"/>
        </w:rPr>
        <w:t>3</w:t>
      </w:r>
      <w:r w:rsidR="001A41D0" w:rsidRPr="00E42C45">
        <w:rPr>
          <w:rFonts w:eastAsia="Calibri"/>
          <w:sz w:val="28"/>
          <w:szCs w:val="28"/>
          <w:lang w:eastAsia="en-US"/>
        </w:rPr>
        <w:t>0 годы</w:t>
      </w:r>
      <w:r>
        <w:rPr>
          <w:rFonts w:eastAsia="Calibri"/>
          <w:sz w:val="28"/>
          <w:szCs w:val="28"/>
          <w:lang w:eastAsia="en-US"/>
        </w:rPr>
        <w:t>»  слова   «</w:t>
      </w:r>
      <w:r w:rsidR="004E65AE">
        <w:rPr>
          <w:rFonts w:eastAsia="Calibri"/>
          <w:sz w:val="28"/>
          <w:szCs w:val="28"/>
          <w:lang w:eastAsia="en-US"/>
        </w:rPr>
        <w:t>за 201</w:t>
      </w:r>
      <w:r w:rsidR="001F1ACA">
        <w:rPr>
          <w:rFonts w:eastAsia="Calibri"/>
          <w:sz w:val="28"/>
          <w:szCs w:val="28"/>
          <w:lang w:eastAsia="en-US"/>
        </w:rPr>
        <w:t>9</w:t>
      </w:r>
      <w:r w:rsidR="004E65AE">
        <w:rPr>
          <w:rFonts w:eastAsia="Calibri"/>
          <w:sz w:val="28"/>
          <w:szCs w:val="28"/>
          <w:lang w:eastAsia="en-US"/>
        </w:rPr>
        <w:t>-20</w:t>
      </w:r>
      <w:r w:rsidR="001F1ACA">
        <w:rPr>
          <w:rFonts w:eastAsia="Calibri"/>
          <w:sz w:val="28"/>
          <w:szCs w:val="28"/>
          <w:lang w:eastAsia="en-US"/>
        </w:rPr>
        <w:t>3</w:t>
      </w:r>
      <w:r w:rsidR="004E65AE">
        <w:rPr>
          <w:rFonts w:eastAsia="Calibri"/>
          <w:sz w:val="28"/>
          <w:szCs w:val="28"/>
          <w:lang w:eastAsia="en-US"/>
        </w:rPr>
        <w:t xml:space="preserve">0 годы составляет  </w:t>
      </w:r>
      <w:r w:rsidR="001F1ACA">
        <w:rPr>
          <w:rFonts w:eastAsia="Calibri"/>
          <w:sz w:val="28"/>
          <w:szCs w:val="28"/>
          <w:lang w:eastAsia="en-US"/>
        </w:rPr>
        <w:t>6000,0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</w:t>
      </w:r>
      <w:r w:rsidRPr="005262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4E65AE">
        <w:rPr>
          <w:rFonts w:eastAsia="Calibri"/>
          <w:sz w:val="28"/>
          <w:szCs w:val="28"/>
          <w:lang w:eastAsia="en-US"/>
        </w:rPr>
        <w:t>за 201</w:t>
      </w:r>
      <w:r w:rsidR="001F1ACA">
        <w:rPr>
          <w:rFonts w:eastAsia="Calibri"/>
          <w:sz w:val="28"/>
          <w:szCs w:val="28"/>
          <w:lang w:eastAsia="en-US"/>
        </w:rPr>
        <w:t>9</w:t>
      </w:r>
      <w:r w:rsidR="004E65AE">
        <w:rPr>
          <w:rFonts w:eastAsia="Calibri"/>
          <w:sz w:val="28"/>
          <w:szCs w:val="28"/>
          <w:lang w:eastAsia="en-US"/>
        </w:rPr>
        <w:t>-20</w:t>
      </w:r>
      <w:r w:rsidR="001F1ACA">
        <w:rPr>
          <w:rFonts w:eastAsia="Calibri"/>
          <w:sz w:val="28"/>
          <w:szCs w:val="28"/>
          <w:lang w:eastAsia="en-US"/>
        </w:rPr>
        <w:t>3</w:t>
      </w:r>
      <w:r w:rsidR="004E65AE">
        <w:rPr>
          <w:rFonts w:eastAsia="Calibri"/>
          <w:sz w:val="28"/>
          <w:szCs w:val="28"/>
          <w:lang w:eastAsia="en-US"/>
        </w:rPr>
        <w:t xml:space="preserve">0 годы составляет  </w:t>
      </w:r>
      <w:r w:rsidR="001F1ACA">
        <w:rPr>
          <w:rFonts w:eastAsia="Calibri"/>
          <w:sz w:val="28"/>
          <w:szCs w:val="28"/>
          <w:lang w:eastAsia="en-US"/>
        </w:rPr>
        <w:t xml:space="preserve">5980,0 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лей»</w:t>
      </w:r>
      <w:r>
        <w:rPr>
          <w:sz w:val="28"/>
          <w:szCs w:val="28"/>
        </w:rPr>
        <w:t xml:space="preserve">; </w:t>
      </w:r>
      <w:r w:rsidR="00B50B7A">
        <w:rPr>
          <w:sz w:val="28"/>
          <w:szCs w:val="28"/>
        </w:rPr>
        <w:t xml:space="preserve"> </w:t>
      </w:r>
      <w:r w:rsidR="004B6E2C">
        <w:rPr>
          <w:sz w:val="28"/>
          <w:szCs w:val="28"/>
        </w:rPr>
        <w:t xml:space="preserve"> </w:t>
      </w:r>
      <w:r w:rsidR="00DA4A70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1F1ACA">
        <w:rPr>
          <w:sz w:val="28"/>
          <w:szCs w:val="28"/>
        </w:rPr>
        <w:t>9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1F1ACA">
        <w:rPr>
          <w:sz w:val="28"/>
          <w:szCs w:val="28"/>
        </w:rPr>
        <w:t>50</w:t>
      </w:r>
      <w:r w:rsidR="00DA4A70">
        <w:rPr>
          <w:sz w:val="28"/>
          <w:szCs w:val="28"/>
        </w:rPr>
        <w:t>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1F1ACA">
        <w:rPr>
          <w:sz w:val="28"/>
          <w:szCs w:val="28"/>
        </w:rPr>
        <w:t>9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1F1ACA">
        <w:rPr>
          <w:sz w:val="28"/>
          <w:szCs w:val="28"/>
        </w:rPr>
        <w:t>480,0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>тыс. ру</w:t>
      </w:r>
      <w:r w:rsidR="004F732C" w:rsidRPr="00E46576">
        <w:rPr>
          <w:sz w:val="28"/>
          <w:szCs w:val="28"/>
        </w:rPr>
        <w:t>б</w:t>
      </w:r>
      <w:r w:rsidR="004F732C" w:rsidRPr="00E46576">
        <w:rPr>
          <w:sz w:val="28"/>
          <w:szCs w:val="28"/>
        </w:rPr>
        <w:t>лей</w:t>
      </w:r>
      <w:r w:rsidR="001F1ACA">
        <w:rPr>
          <w:sz w:val="28"/>
          <w:szCs w:val="28"/>
        </w:rPr>
        <w:t>»</w:t>
      </w:r>
      <w:r w:rsidR="00DA7BB3">
        <w:rPr>
          <w:sz w:val="28"/>
          <w:szCs w:val="28"/>
        </w:rPr>
        <w:t>,  слова «средства местного бюджета – 6000,0 тыс.руб.», заменить словами «средства местного бюджета – 5980,0 тыс.руб.»</w:t>
      </w:r>
      <w:r w:rsidR="004F732C">
        <w:rPr>
          <w:sz w:val="28"/>
          <w:szCs w:val="28"/>
        </w:rPr>
        <w:t>.</w:t>
      </w:r>
    </w:p>
    <w:p w:rsidR="00203A2A" w:rsidRPr="006838CC" w:rsidRDefault="00DA7BB3" w:rsidP="00DA7BB3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84C">
        <w:rPr>
          <w:color w:val="000000"/>
          <w:spacing w:val="-12"/>
          <w:w w:val="108"/>
          <w:sz w:val="28"/>
          <w:szCs w:val="28"/>
        </w:rPr>
        <w:t>1.</w:t>
      </w:r>
      <w:r>
        <w:rPr>
          <w:color w:val="000000"/>
          <w:spacing w:val="-12"/>
          <w:w w:val="108"/>
          <w:sz w:val="28"/>
          <w:szCs w:val="28"/>
        </w:rPr>
        <w:t>3</w:t>
      </w:r>
      <w:r w:rsidR="0086284C">
        <w:rPr>
          <w:color w:val="000000"/>
          <w:spacing w:val="-12"/>
          <w:w w:val="108"/>
          <w:sz w:val="28"/>
          <w:szCs w:val="28"/>
        </w:rPr>
        <w:t xml:space="preserve">. </w:t>
      </w:r>
      <w:r>
        <w:rPr>
          <w:color w:val="000000"/>
          <w:spacing w:val="-12"/>
          <w:w w:val="108"/>
          <w:sz w:val="28"/>
          <w:szCs w:val="28"/>
        </w:rPr>
        <w:t>Таблица №</w:t>
      </w:r>
      <w:r w:rsidR="001044B4">
        <w:rPr>
          <w:color w:val="000000"/>
          <w:spacing w:val="-12"/>
          <w:w w:val="108"/>
          <w:sz w:val="28"/>
          <w:szCs w:val="28"/>
        </w:rPr>
        <w:t>3 и №4</w:t>
      </w:r>
      <w:r w:rsidR="00203A2A">
        <w:t xml:space="preserve"> </w:t>
      </w:r>
      <w:r w:rsidR="00203A2A">
        <w:rPr>
          <w:sz w:val="28"/>
          <w:szCs w:val="28"/>
        </w:rPr>
        <w:t xml:space="preserve">к </w:t>
      </w:r>
      <w:r w:rsidR="00203A2A" w:rsidRPr="00C20938">
        <w:rPr>
          <w:rFonts w:eastAsia="Calibri"/>
          <w:bCs/>
          <w:sz w:val="28"/>
          <w:szCs w:val="28"/>
          <w:lang w:eastAsia="en-US"/>
        </w:rPr>
        <w:t>муниципальной программе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C20938">
        <w:rPr>
          <w:rFonts w:eastAsia="Calibri"/>
          <w:bCs/>
          <w:sz w:val="28"/>
          <w:szCs w:val="28"/>
          <w:lang w:eastAsia="en-US"/>
        </w:rPr>
        <w:t xml:space="preserve"> «Социальная по</w:t>
      </w:r>
      <w:r w:rsidR="00203A2A" w:rsidRPr="00C20938">
        <w:rPr>
          <w:rFonts w:eastAsia="Calibri"/>
          <w:bCs/>
          <w:sz w:val="28"/>
          <w:szCs w:val="28"/>
          <w:lang w:eastAsia="en-US"/>
        </w:rPr>
        <w:t>д</w:t>
      </w:r>
      <w:r w:rsidR="00203A2A" w:rsidRPr="00C20938">
        <w:rPr>
          <w:rFonts w:eastAsia="Calibri"/>
          <w:bCs/>
          <w:sz w:val="28"/>
          <w:szCs w:val="28"/>
          <w:lang w:eastAsia="en-US"/>
        </w:rPr>
        <w:t>держка граждан»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6838CC">
        <w:rPr>
          <w:sz w:val="28"/>
          <w:szCs w:val="28"/>
        </w:rPr>
        <w:t>изложить в соответствии с приложени</w:t>
      </w:r>
      <w:r w:rsidR="00203A2A">
        <w:rPr>
          <w:sz w:val="28"/>
          <w:szCs w:val="28"/>
        </w:rPr>
        <w:t>ями</w:t>
      </w:r>
      <w:r w:rsidR="00203A2A" w:rsidRPr="006838CC">
        <w:rPr>
          <w:sz w:val="28"/>
          <w:szCs w:val="28"/>
        </w:rPr>
        <w:t xml:space="preserve"> к настоящему п</w:t>
      </w:r>
      <w:r w:rsidR="00203A2A" w:rsidRPr="006838CC">
        <w:rPr>
          <w:sz w:val="28"/>
          <w:szCs w:val="28"/>
        </w:rPr>
        <w:t>о</w:t>
      </w:r>
      <w:r w:rsidR="00203A2A" w:rsidRPr="006838CC">
        <w:rPr>
          <w:sz w:val="28"/>
          <w:szCs w:val="28"/>
        </w:rPr>
        <w:t>становлению.</w:t>
      </w:r>
    </w:p>
    <w:p w:rsidR="00203A2A" w:rsidRDefault="00203A2A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D5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в информационном бюллетене и подлежит размещению на сайте Администрации в сети «Интернет».</w:t>
      </w:r>
    </w:p>
    <w:p w:rsidR="00CE5F7B" w:rsidRPr="0086284C" w:rsidRDefault="00EF0D83" w:rsidP="00EF0D8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86284C">
        <w:rPr>
          <w:color w:val="000000"/>
          <w:spacing w:val="-12"/>
          <w:w w:val="108"/>
          <w:sz w:val="28"/>
          <w:szCs w:val="28"/>
        </w:rPr>
        <w:t xml:space="preserve">4. </w:t>
      </w:r>
      <w:r w:rsidR="00CE5F7B" w:rsidRPr="0086284C">
        <w:rPr>
          <w:color w:val="000000"/>
          <w:spacing w:val="-12"/>
          <w:w w:val="108"/>
          <w:sz w:val="28"/>
          <w:szCs w:val="28"/>
        </w:rPr>
        <w:t xml:space="preserve">Контроль за выполнением постановления </w:t>
      </w:r>
      <w:r w:rsidR="004D1218" w:rsidRPr="0086284C">
        <w:rPr>
          <w:color w:val="000000"/>
          <w:spacing w:val="-12"/>
          <w:w w:val="108"/>
          <w:sz w:val="28"/>
          <w:szCs w:val="28"/>
        </w:rPr>
        <w:t>оставляю за собой.</w:t>
      </w:r>
    </w:p>
    <w:p w:rsidR="0086284C" w:rsidRDefault="0086284C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7A0158" w:rsidRDefault="004D121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Глав</w:t>
      </w:r>
      <w:r w:rsidR="005E6C7E" w:rsidRPr="0086284C">
        <w:rPr>
          <w:w w:val="108"/>
          <w:sz w:val="28"/>
          <w:szCs w:val="28"/>
        </w:rPr>
        <w:t>а</w:t>
      </w:r>
      <w:r w:rsidRPr="0086284C">
        <w:rPr>
          <w:w w:val="108"/>
          <w:sz w:val="28"/>
          <w:szCs w:val="28"/>
        </w:rPr>
        <w:t xml:space="preserve"> </w:t>
      </w:r>
      <w:r w:rsidR="007A0158">
        <w:rPr>
          <w:w w:val="108"/>
          <w:sz w:val="28"/>
          <w:szCs w:val="28"/>
        </w:rPr>
        <w:t>Администрации</w:t>
      </w:r>
    </w:p>
    <w:p w:rsidR="004D1218" w:rsidRPr="0086284C" w:rsidRDefault="00314F9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Матвеево-Курганского</w:t>
      </w:r>
    </w:p>
    <w:p w:rsidR="00CE5F7B" w:rsidRPr="002A0B3A" w:rsidRDefault="002A0B3A" w:rsidP="00EF0D83">
      <w:pPr>
        <w:shd w:val="clear" w:color="auto" w:fill="FFFFFF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 xml:space="preserve">сельского </w:t>
      </w:r>
      <w:r w:rsidR="004D1218" w:rsidRPr="0086284C">
        <w:rPr>
          <w:w w:val="108"/>
          <w:sz w:val="28"/>
          <w:szCs w:val="28"/>
        </w:rPr>
        <w:t>поселения</w:t>
      </w:r>
      <w:r w:rsidR="00CE5F7B" w:rsidRPr="0086284C">
        <w:rPr>
          <w:w w:val="108"/>
          <w:sz w:val="28"/>
          <w:szCs w:val="28"/>
        </w:rPr>
        <w:t xml:space="preserve">          </w:t>
      </w:r>
      <w:r w:rsidR="004D1218" w:rsidRPr="0086284C">
        <w:rPr>
          <w:w w:val="108"/>
          <w:sz w:val="28"/>
          <w:szCs w:val="28"/>
        </w:rPr>
        <w:t xml:space="preserve">   </w:t>
      </w:r>
      <w:r w:rsidRPr="0086284C">
        <w:rPr>
          <w:w w:val="108"/>
          <w:sz w:val="28"/>
          <w:szCs w:val="28"/>
        </w:rPr>
        <w:t xml:space="preserve">                                      </w:t>
      </w:r>
      <w:r w:rsidR="007A0158">
        <w:rPr>
          <w:w w:val="108"/>
          <w:sz w:val="28"/>
          <w:szCs w:val="28"/>
        </w:rPr>
        <w:t xml:space="preserve">        </w:t>
      </w:r>
      <w:r w:rsidRPr="0086284C">
        <w:rPr>
          <w:w w:val="108"/>
          <w:sz w:val="28"/>
          <w:szCs w:val="28"/>
        </w:rPr>
        <w:t xml:space="preserve"> </w:t>
      </w:r>
      <w:r w:rsidR="00EF0D83" w:rsidRPr="0086284C">
        <w:rPr>
          <w:w w:val="108"/>
          <w:sz w:val="28"/>
          <w:szCs w:val="28"/>
        </w:rPr>
        <w:t xml:space="preserve"> </w:t>
      </w:r>
      <w:r w:rsidRPr="0086284C">
        <w:rPr>
          <w:w w:val="108"/>
          <w:sz w:val="28"/>
          <w:szCs w:val="28"/>
        </w:rPr>
        <w:t xml:space="preserve">      </w:t>
      </w:r>
      <w:r w:rsidR="007A0158">
        <w:rPr>
          <w:w w:val="108"/>
          <w:sz w:val="28"/>
          <w:szCs w:val="28"/>
        </w:rPr>
        <w:t>Г.В.Щеткова</w:t>
      </w:r>
    </w:p>
    <w:p w:rsidR="00CE5F7B" w:rsidRPr="002A0B3A" w:rsidRDefault="00CE5F7B" w:rsidP="00CE5F7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4759FC" w:rsidRPr="00526228" w:rsidRDefault="004759FC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759FC" w:rsidRPr="00526228" w:rsidSect="0086284C">
          <w:footerReference w:type="default" r:id="rId9"/>
          <w:pgSz w:w="11906" w:h="16838"/>
          <w:pgMar w:top="284" w:right="851" w:bottom="1134" w:left="1304" w:header="709" w:footer="709" w:gutter="0"/>
          <w:cols w:space="708"/>
          <w:docGrid w:linePitch="360"/>
        </w:sectPr>
      </w:pPr>
    </w:p>
    <w:p w:rsidR="00DA7BB3" w:rsidRPr="00A86698" w:rsidRDefault="00DA7BB3" w:rsidP="00DA7BB3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3</w:t>
      </w:r>
    </w:p>
    <w:p w:rsidR="00DA7BB3" w:rsidRDefault="00DA7BB3" w:rsidP="00DA7BB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A7BB3" w:rsidRPr="004603AF" w:rsidRDefault="00DA7BB3" w:rsidP="00DA7BB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DA7BB3" w:rsidRPr="004603AF" w:rsidRDefault="00DA7BB3" w:rsidP="00DA7BB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Матвеево-Курганского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DA7BB3" w:rsidRPr="004603AF" w:rsidRDefault="00DA7BB3" w:rsidP="00DA7BB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DA7BB3" w:rsidRPr="008A2CA2" w:rsidTr="007124F0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Номер и н</w:t>
            </w:r>
            <w:r w:rsidRPr="008A2CA2">
              <w:t>а</w:t>
            </w:r>
            <w:r w:rsidRPr="008A2CA2">
              <w:t xml:space="preserve">именование </w:t>
            </w:r>
            <w:r w:rsidRPr="008A2CA2">
              <w:br/>
              <w:t>подпрограммы, основного м</w:t>
            </w:r>
            <w:r w:rsidRPr="008A2CA2">
              <w:t>е</w:t>
            </w:r>
            <w:r w:rsidRPr="008A2CA2">
              <w:t>роприятия подпрограммы,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Объем расх</w:t>
            </w:r>
            <w:r w:rsidRPr="008A2CA2">
              <w:t>о</w:t>
            </w:r>
            <w:r w:rsidRPr="008A2CA2">
              <w:t>дов всего</w:t>
            </w:r>
            <w:r w:rsidRPr="008A2CA2">
              <w:br/>
              <w:t>(тыс. ру</w:t>
            </w:r>
            <w:r w:rsidRPr="008A2CA2">
              <w:t>б</w:t>
            </w:r>
            <w:r w:rsidRPr="008A2CA2">
              <w:t>лей),</w:t>
            </w:r>
          </w:p>
          <w:p w:rsidR="00DA7BB3" w:rsidRPr="008A2CA2" w:rsidRDefault="00F05E0E" w:rsidP="007124F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DA7BB3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DA7BB3" w:rsidRPr="008A2CA2" w:rsidTr="007124F0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DA7BB3" w:rsidRPr="008A2CA2" w:rsidTr="00712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DA7BB3" w:rsidRPr="008A2CA2" w:rsidTr="00712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DA7BB3" w:rsidRPr="00642D99" w:rsidRDefault="00DA7BB3" w:rsidP="007124F0">
            <w:pPr>
              <w:autoSpaceDE w:val="0"/>
              <w:autoSpaceDN w:val="0"/>
              <w:adjustRightInd w:val="0"/>
            </w:pPr>
            <w:r w:rsidRPr="00642D99">
              <w:t>Муниципал</w:t>
            </w:r>
            <w:r w:rsidRPr="00642D99">
              <w:t>ь</w:t>
            </w:r>
            <w:r w:rsidRPr="00642D99">
              <w:t xml:space="preserve">ная </w:t>
            </w:r>
            <w:r w:rsidRPr="00642D99">
              <w:br/>
              <w:t xml:space="preserve">программа     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642D99">
              <w:t xml:space="preserve"> «Социальная поддержка граждан»</w:t>
            </w:r>
          </w:p>
        </w:tc>
        <w:tc>
          <w:tcPr>
            <w:tcW w:w="2268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980,0</w:t>
            </w:r>
          </w:p>
        </w:tc>
        <w:tc>
          <w:tcPr>
            <w:tcW w:w="709" w:type="dxa"/>
          </w:tcPr>
          <w:p w:rsidR="00DA7BB3" w:rsidRPr="008A2CA2" w:rsidRDefault="00DA7BB3" w:rsidP="00DA7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</w:tr>
      <w:tr w:rsidR="00DA7BB3" w:rsidRPr="008A2CA2" w:rsidTr="00712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>Ответственный и</w:t>
            </w:r>
            <w:r w:rsidRPr="008A2CA2">
              <w:t>с</w:t>
            </w:r>
            <w:r w:rsidRPr="008A2CA2">
              <w:t>полнитель: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Матвеево-Курганского</w:t>
            </w:r>
            <w:r w:rsidRPr="00250D6E">
              <w:t xml:space="preserve">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DA7BB3" w:rsidRDefault="00DA7BB3">
            <w:r w:rsidRPr="00130477">
              <w:rPr>
                <w:b/>
              </w:rPr>
              <w:t>5980,0</w:t>
            </w:r>
          </w:p>
        </w:tc>
        <w:tc>
          <w:tcPr>
            <w:tcW w:w="709" w:type="dxa"/>
          </w:tcPr>
          <w:p w:rsidR="00DA7BB3" w:rsidRPr="008A2CA2" w:rsidRDefault="001044B4" w:rsidP="00712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A7BB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</w:tr>
      <w:tr w:rsidR="00DA7BB3" w:rsidRPr="008A2CA2" w:rsidTr="00712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DA7BB3" w:rsidRPr="008A2CA2" w:rsidRDefault="00DA7BB3" w:rsidP="007124F0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</w:t>
            </w:r>
            <w:r w:rsidRPr="008A2CA2">
              <w:rPr>
                <w:rFonts w:eastAsia="Calibri"/>
                <w:lang w:eastAsia="en-US"/>
              </w:rPr>
              <w:t>т</w:t>
            </w:r>
            <w:r w:rsidRPr="008A2CA2">
              <w:rPr>
                <w:rFonts w:eastAsia="Calibri"/>
                <w:lang w:eastAsia="en-US"/>
              </w:rPr>
              <w:t>дельных кат</w:t>
            </w:r>
            <w:r w:rsidRPr="008A2CA2">
              <w:rPr>
                <w:rFonts w:eastAsia="Calibri"/>
                <w:lang w:eastAsia="en-US"/>
              </w:rPr>
              <w:t>е</w:t>
            </w:r>
            <w:r w:rsidRPr="008A2CA2">
              <w:rPr>
                <w:rFonts w:eastAsia="Calibri"/>
                <w:lang w:eastAsia="en-US"/>
              </w:rPr>
              <w:t>горий  гра</w:t>
            </w:r>
            <w:r w:rsidRPr="008A2CA2">
              <w:rPr>
                <w:rFonts w:eastAsia="Calibri"/>
                <w:lang w:eastAsia="en-US"/>
              </w:rPr>
              <w:t>ж</w:t>
            </w:r>
            <w:r w:rsidRPr="008A2CA2">
              <w:rPr>
                <w:rFonts w:eastAsia="Calibri"/>
                <w:lang w:eastAsia="en-US"/>
              </w:rPr>
              <w:t>дан</w:t>
            </w:r>
            <w:r w:rsidRPr="008A2CA2">
              <w:t>»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DA7BB3" w:rsidRDefault="00DA7BB3">
            <w:r w:rsidRPr="00130477">
              <w:rPr>
                <w:b/>
              </w:rPr>
              <w:t>5980,0</w:t>
            </w:r>
          </w:p>
        </w:tc>
        <w:tc>
          <w:tcPr>
            <w:tcW w:w="709" w:type="dxa"/>
          </w:tcPr>
          <w:p w:rsidR="00DA7BB3" w:rsidRPr="008A2CA2" w:rsidRDefault="001044B4" w:rsidP="00712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A7BB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</w:tr>
      <w:tr w:rsidR="00DA7BB3" w:rsidRPr="008A2CA2" w:rsidTr="00712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DA7BB3" w:rsidRDefault="00DA7BB3">
            <w:r w:rsidRPr="00130477">
              <w:rPr>
                <w:b/>
              </w:rPr>
              <w:t>5980,0</w:t>
            </w:r>
          </w:p>
        </w:tc>
        <w:tc>
          <w:tcPr>
            <w:tcW w:w="709" w:type="dxa"/>
          </w:tcPr>
          <w:p w:rsidR="00DA7BB3" w:rsidRPr="008A2CA2" w:rsidRDefault="001044B4" w:rsidP="00712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A7BB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</w:tr>
      <w:tr w:rsidR="00DA7BB3" w:rsidRPr="00E10DBC" w:rsidTr="00712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lastRenderedPageBreak/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642D99">
              <w:rPr>
                <w:lang w:eastAsia="en-US"/>
              </w:rPr>
              <w:t>Выплата ежемесячной доплаты к пе</w:t>
            </w:r>
            <w:r w:rsidRPr="00642D99">
              <w:rPr>
                <w:lang w:eastAsia="en-US"/>
              </w:rPr>
              <w:t>н</w:t>
            </w:r>
            <w:r w:rsidRPr="00642D99">
              <w:rPr>
                <w:lang w:eastAsia="en-US"/>
              </w:rPr>
              <w:t>сии отдельным категориям граждан за в</w:t>
            </w:r>
            <w:r w:rsidRPr="00642D99">
              <w:rPr>
                <w:lang w:eastAsia="en-US"/>
              </w:rPr>
              <w:t>ы</w:t>
            </w:r>
            <w:r w:rsidRPr="00642D99">
              <w:rPr>
                <w:lang w:eastAsia="en-US"/>
              </w:rPr>
              <w:t>слугу лет</w:t>
            </w:r>
          </w:p>
        </w:tc>
        <w:tc>
          <w:tcPr>
            <w:tcW w:w="2268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>Исполнитель о</w:t>
            </w:r>
            <w:r w:rsidRPr="008A2CA2">
              <w:t>с</w:t>
            </w:r>
            <w:r w:rsidRPr="008A2CA2">
              <w:t>новного меропри</w:t>
            </w:r>
            <w:r w:rsidRPr="008A2CA2">
              <w:t>я</w:t>
            </w:r>
            <w:r w:rsidRPr="008A2CA2">
              <w:t>тия:</w:t>
            </w:r>
          </w:p>
          <w:p w:rsidR="00DA7BB3" w:rsidRPr="008A2CA2" w:rsidRDefault="00DA7BB3" w:rsidP="007124F0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  <w:vAlign w:val="center"/>
          </w:tcPr>
          <w:p w:rsidR="00DA7BB3" w:rsidRPr="00A275AA" w:rsidRDefault="00DA7BB3" w:rsidP="007124F0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DA7BB3" w:rsidRPr="00A275AA" w:rsidRDefault="00DA7BB3" w:rsidP="007124F0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DA7BB3" w:rsidRDefault="00DA7BB3" w:rsidP="007124F0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DA7BB3" w:rsidRPr="00A275AA" w:rsidRDefault="00DA7BB3" w:rsidP="007124F0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DA7BB3" w:rsidRPr="00A275AA" w:rsidRDefault="00DA7BB3" w:rsidP="007124F0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850" w:type="dxa"/>
          </w:tcPr>
          <w:p w:rsidR="00DA7BB3" w:rsidRPr="008A2CA2" w:rsidRDefault="00DA7BB3" w:rsidP="007124F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980,0</w:t>
            </w:r>
          </w:p>
        </w:tc>
        <w:tc>
          <w:tcPr>
            <w:tcW w:w="709" w:type="dxa"/>
          </w:tcPr>
          <w:p w:rsidR="00DA7BB3" w:rsidRPr="008A2CA2" w:rsidRDefault="001044B4" w:rsidP="00712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A7BB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</w:tr>
    </w:tbl>
    <w:p w:rsidR="00DA7BB3" w:rsidRDefault="00DA7BB3" w:rsidP="00DA7BB3">
      <w:pPr>
        <w:autoSpaceDE w:val="0"/>
        <w:autoSpaceDN w:val="0"/>
        <w:adjustRightInd w:val="0"/>
        <w:jc w:val="right"/>
        <w:outlineLvl w:val="2"/>
      </w:pPr>
    </w:p>
    <w:p w:rsidR="00DA7BB3" w:rsidRDefault="00DA7BB3" w:rsidP="00DA7BB3">
      <w:pPr>
        <w:autoSpaceDE w:val="0"/>
        <w:autoSpaceDN w:val="0"/>
        <w:adjustRightInd w:val="0"/>
        <w:jc w:val="right"/>
        <w:outlineLvl w:val="2"/>
      </w:pPr>
    </w:p>
    <w:p w:rsidR="00DA7BB3" w:rsidRDefault="00DA7BB3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1044B4" w:rsidRDefault="001044B4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DA7BB3" w:rsidRPr="00840D44" w:rsidRDefault="00DA7BB3" w:rsidP="00DA7BB3">
      <w:pPr>
        <w:shd w:val="clear" w:color="auto" w:fill="FFFFFF"/>
        <w:jc w:val="right"/>
        <w:rPr>
          <w:rFonts w:eastAsia="Calibri"/>
          <w:kern w:val="2"/>
          <w:lang w:eastAsia="en-US"/>
        </w:rPr>
      </w:pPr>
      <w:r w:rsidRPr="00840D44">
        <w:rPr>
          <w:rFonts w:eastAsia="Calibri"/>
          <w:kern w:val="2"/>
          <w:lang w:eastAsia="en-US"/>
        </w:rPr>
        <w:lastRenderedPageBreak/>
        <w:t>Таблица  4</w:t>
      </w:r>
    </w:p>
    <w:p w:rsidR="00DA7BB3" w:rsidRDefault="00DA7BB3" w:rsidP="00DA7BB3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A7BB3" w:rsidRPr="005C358F" w:rsidRDefault="00DA7BB3" w:rsidP="00DA7BB3">
      <w:pPr>
        <w:autoSpaceDE w:val="0"/>
        <w:autoSpaceDN w:val="0"/>
        <w:adjustRightInd w:val="0"/>
        <w:jc w:val="center"/>
        <w:outlineLvl w:val="2"/>
      </w:pPr>
      <w:r w:rsidRPr="005C358F">
        <w:t>РАСХОДЫ</w:t>
      </w:r>
    </w:p>
    <w:p w:rsidR="00DA7BB3" w:rsidRPr="005C358F" w:rsidRDefault="00DA7BB3" w:rsidP="00DA7BB3">
      <w:pPr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</w:t>
      </w:r>
      <w:r>
        <w:t>Социальная поддержка граждан</w:t>
      </w:r>
      <w:r w:rsidRPr="005C358F">
        <w:t>»</w:t>
      </w:r>
    </w:p>
    <w:p w:rsidR="00DA7BB3" w:rsidRPr="00FD3AF5" w:rsidRDefault="00DA7BB3" w:rsidP="00DA7BB3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1"/>
        <w:gridCol w:w="2268"/>
        <w:gridCol w:w="851"/>
        <w:gridCol w:w="850"/>
        <w:gridCol w:w="851"/>
        <w:gridCol w:w="850"/>
        <w:gridCol w:w="929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DA7BB3" w:rsidRPr="005C358F" w:rsidTr="007124F0">
        <w:trPr>
          <w:trHeight w:val="300"/>
        </w:trPr>
        <w:tc>
          <w:tcPr>
            <w:tcW w:w="2101" w:type="dxa"/>
            <w:vMerge w:val="restart"/>
          </w:tcPr>
          <w:p w:rsidR="00DA7BB3" w:rsidRPr="005C358F" w:rsidRDefault="00DA7BB3" w:rsidP="007124F0">
            <w:pPr>
              <w:pStyle w:val="ConsPlusCell"/>
              <w:jc w:val="center"/>
              <w:rPr>
                <w:color w:val="000000"/>
              </w:rPr>
            </w:pPr>
            <w:r w:rsidRPr="005C358F">
              <w:t xml:space="preserve">Наименование </w:t>
            </w:r>
            <w:r w:rsidRPr="005C358F">
              <w:br/>
              <w:t>муниципальной программы, н</w:t>
            </w:r>
            <w:r w:rsidRPr="005C358F">
              <w:t>о</w:t>
            </w:r>
            <w:r w:rsidRPr="005C358F">
              <w:t>мер и наименов</w:t>
            </w:r>
            <w:r w:rsidRPr="005C358F">
              <w:t>а</w:t>
            </w:r>
            <w:r w:rsidRPr="005C358F">
              <w:t>ние подпрогра</w:t>
            </w:r>
            <w:r w:rsidRPr="005C358F">
              <w:t>м</w:t>
            </w:r>
            <w:r w:rsidRPr="005C358F">
              <w:t>мы</w:t>
            </w:r>
          </w:p>
          <w:p w:rsidR="00DA7BB3" w:rsidRPr="005C358F" w:rsidRDefault="00DA7BB3" w:rsidP="007124F0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DA7BB3" w:rsidRPr="005C358F" w:rsidRDefault="00DA7BB3" w:rsidP="007124F0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DA7BB3" w:rsidRPr="005C358F" w:rsidRDefault="00DA7BB3" w:rsidP="007124F0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</w:tcPr>
          <w:p w:rsidR="00DA7BB3" w:rsidRPr="005C358F" w:rsidRDefault="00DA7BB3" w:rsidP="007124F0">
            <w:pPr>
              <w:jc w:val="center"/>
            </w:pPr>
            <w:r w:rsidRPr="005C358F">
              <w:t>Об</w:t>
            </w:r>
            <w:r w:rsidRPr="005C358F">
              <w:t>ъ</w:t>
            </w:r>
            <w:r w:rsidRPr="005C358F">
              <w:t>ем ра</w:t>
            </w:r>
            <w:r w:rsidRPr="005C358F">
              <w:t>с</w:t>
            </w:r>
            <w:r w:rsidRPr="005C358F">
              <w:t>ходов всего</w:t>
            </w:r>
            <w:r w:rsidRPr="005C358F">
              <w:br/>
              <w:t>(тыс. ру</w:t>
            </w:r>
            <w:r w:rsidRPr="005C358F">
              <w:t>б</w:t>
            </w:r>
            <w:r w:rsidRPr="005C358F">
              <w:t>лей),</w:t>
            </w:r>
          </w:p>
          <w:p w:rsidR="00DA7BB3" w:rsidRPr="005C358F" w:rsidRDefault="00DA7BB3" w:rsidP="007124F0">
            <w:pPr>
              <w:jc w:val="center"/>
              <w:rPr>
                <w:color w:val="000000"/>
              </w:rPr>
            </w:pPr>
          </w:p>
        </w:tc>
        <w:tc>
          <w:tcPr>
            <w:tcW w:w="10680" w:type="dxa"/>
            <w:gridSpan w:val="12"/>
          </w:tcPr>
          <w:p w:rsidR="00DA7BB3" w:rsidRPr="005C358F" w:rsidRDefault="00DA7BB3" w:rsidP="007124F0">
            <w:pPr>
              <w:pStyle w:val="ConsPlusCell"/>
              <w:jc w:val="center"/>
            </w:pPr>
            <w:r w:rsidRPr="005C358F">
              <w:t>в том числе по годам реализации</w:t>
            </w:r>
          </w:p>
          <w:p w:rsidR="00DA7BB3" w:rsidRPr="005C358F" w:rsidRDefault="00DA7BB3" w:rsidP="007124F0">
            <w:pPr>
              <w:pStyle w:val="ConsPlusCell"/>
              <w:jc w:val="center"/>
            </w:pPr>
            <w:r w:rsidRPr="005C358F">
              <w:t>муниципальной программы</w:t>
            </w:r>
          </w:p>
        </w:tc>
      </w:tr>
      <w:tr w:rsidR="00DA7BB3" w:rsidRPr="005C358F" w:rsidTr="007124F0">
        <w:trPr>
          <w:cantSplit/>
          <w:trHeight w:val="1152"/>
        </w:trPr>
        <w:tc>
          <w:tcPr>
            <w:tcW w:w="2101" w:type="dxa"/>
            <w:vMerge/>
            <w:vAlign w:val="center"/>
          </w:tcPr>
          <w:p w:rsidR="00DA7BB3" w:rsidRPr="005C358F" w:rsidRDefault="00DA7BB3" w:rsidP="007124F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DA7BB3" w:rsidRPr="005C358F" w:rsidRDefault="00DA7BB3" w:rsidP="007124F0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A7BB3" w:rsidRPr="005C358F" w:rsidRDefault="00DA7BB3" w:rsidP="007124F0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851" w:type="dxa"/>
            <w:textDirection w:val="btLr"/>
          </w:tcPr>
          <w:p w:rsidR="00DA7BB3" w:rsidRPr="005C358F" w:rsidRDefault="00DA7BB3" w:rsidP="007124F0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850" w:type="dxa"/>
            <w:textDirection w:val="btLr"/>
          </w:tcPr>
          <w:p w:rsidR="00DA7BB3" w:rsidRPr="005C358F" w:rsidRDefault="00DA7BB3" w:rsidP="007124F0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929" w:type="dxa"/>
            <w:textDirection w:val="btLr"/>
          </w:tcPr>
          <w:p w:rsidR="00DA7BB3" w:rsidRPr="005C358F" w:rsidRDefault="00DA7BB3" w:rsidP="007124F0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extDirection w:val="btLr"/>
          </w:tcPr>
          <w:p w:rsidR="00DA7BB3" w:rsidRPr="005C358F" w:rsidRDefault="00DA7BB3" w:rsidP="007124F0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extDirection w:val="btLr"/>
          </w:tcPr>
          <w:p w:rsidR="00DA7BB3" w:rsidRPr="005C358F" w:rsidRDefault="00DA7BB3" w:rsidP="007124F0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extDirection w:val="btLr"/>
          </w:tcPr>
          <w:p w:rsidR="00DA7BB3" w:rsidRPr="005C358F" w:rsidRDefault="00DA7BB3" w:rsidP="007124F0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extDirection w:val="btLr"/>
            <w:vAlign w:val="center"/>
          </w:tcPr>
          <w:p w:rsidR="00DA7BB3" w:rsidRPr="005C358F" w:rsidRDefault="00DA7BB3" w:rsidP="007124F0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extDirection w:val="btLr"/>
            <w:vAlign w:val="center"/>
          </w:tcPr>
          <w:p w:rsidR="00DA7BB3" w:rsidRPr="005C358F" w:rsidRDefault="00DA7BB3" w:rsidP="007124F0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extDirection w:val="btLr"/>
            <w:vAlign w:val="center"/>
          </w:tcPr>
          <w:p w:rsidR="00DA7BB3" w:rsidRPr="005C358F" w:rsidRDefault="00DA7BB3" w:rsidP="007124F0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extDirection w:val="btLr"/>
            <w:vAlign w:val="center"/>
          </w:tcPr>
          <w:p w:rsidR="00DA7BB3" w:rsidRPr="005C358F" w:rsidRDefault="00DA7BB3" w:rsidP="007124F0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extDirection w:val="btLr"/>
            <w:vAlign w:val="center"/>
          </w:tcPr>
          <w:p w:rsidR="00DA7BB3" w:rsidRPr="005C358F" w:rsidRDefault="00DA7BB3" w:rsidP="007124F0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  <w:tr w:rsidR="00DA7BB3" w:rsidRPr="005C358F" w:rsidTr="007124F0">
        <w:trPr>
          <w:cantSplit/>
          <w:trHeight w:val="279"/>
        </w:trPr>
        <w:tc>
          <w:tcPr>
            <w:tcW w:w="2101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A7BB3" w:rsidRPr="005C358F" w:rsidRDefault="00DA7BB3" w:rsidP="007124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A7BB3" w:rsidRPr="005C358F" w:rsidRDefault="00DA7BB3" w:rsidP="007124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9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8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92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A7BB3" w:rsidRPr="005C358F" w:rsidTr="007124F0">
        <w:trPr>
          <w:cantSplit/>
          <w:trHeight w:val="421"/>
        </w:trPr>
        <w:tc>
          <w:tcPr>
            <w:tcW w:w="2101" w:type="dxa"/>
            <w:vMerge w:val="restart"/>
          </w:tcPr>
          <w:p w:rsidR="00DA7BB3" w:rsidRDefault="00DA7BB3" w:rsidP="007124F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DA7BB3" w:rsidRDefault="00DA7BB3" w:rsidP="007124F0">
            <w:pPr>
              <w:jc w:val="center"/>
              <w:rPr>
                <w:color w:val="000000"/>
              </w:rPr>
            </w:pPr>
          </w:p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Социальная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а граждан»</w:t>
            </w: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DA7BB3" w:rsidRPr="001044B4" w:rsidRDefault="001044B4" w:rsidP="007124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44B4">
              <w:rPr>
                <w:b/>
                <w:sz w:val="22"/>
                <w:szCs w:val="22"/>
              </w:rPr>
              <w:t>5980</w:t>
            </w:r>
            <w:r w:rsidR="00DA7BB3" w:rsidRPr="001044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A7BB3" w:rsidRPr="008A2CA2" w:rsidRDefault="001044B4" w:rsidP="00712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A7BB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2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</w:tr>
      <w:tr w:rsidR="00DA7BB3" w:rsidRPr="005C358F" w:rsidTr="007124F0">
        <w:trPr>
          <w:cantSplit/>
          <w:trHeight w:val="361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DA7BB3" w:rsidRPr="001044B4" w:rsidRDefault="001044B4" w:rsidP="007124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0</w:t>
            </w:r>
            <w:r w:rsidR="00DA7BB3" w:rsidRPr="001044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A7BB3" w:rsidRPr="008A2CA2" w:rsidRDefault="001044B4" w:rsidP="00712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A7BB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2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</w:tcPr>
          <w:p w:rsidR="00DA7BB3" w:rsidRPr="001044B4" w:rsidRDefault="00DA7BB3" w:rsidP="007124F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C47F46" w:rsidRDefault="00DA7BB3" w:rsidP="007124F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</w:tcPr>
          <w:p w:rsidR="00DA7BB3" w:rsidRPr="001044B4" w:rsidRDefault="00DA7BB3" w:rsidP="007124F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</w:tcPr>
          <w:p w:rsidR="00DA7BB3" w:rsidRPr="001044B4" w:rsidRDefault="00DA7BB3" w:rsidP="007124F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</w:tcPr>
          <w:p w:rsidR="00DA7BB3" w:rsidRPr="001044B4" w:rsidRDefault="00DA7BB3" w:rsidP="007124F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</w:tc>
        <w:tc>
          <w:tcPr>
            <w:tcW w:w="851" w:type="dxa"/>
          </w:tcPr>
          <w:p w:rsidR="00DA7BB3" w:rsidRPr="001044B4" w:rsidRDefault="00DA7BB3" w:rsidP="007124F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 w:val="restart"/>
          </w:tcPr>
          <w:p w:rsidR="00DA7BB3" w:rsidRPr="00237770" w:rsidRDefault="00DA7BB3" w:rsidP="007124F0">
            <w:pPr>
              <w:rPr>
                <w:color w:val="000000"/>
              </w:rPr>
            </w:pPr>
          </w:p>
          <w:p w:rsidR="00DA7BB3" w:rsidRPr="00E10DBC" w:rsidRDefault="00DA7BB3" w:rsidP="007124F0">
            <w:pPr>
              <w:autoSpaceDE w:val="0"/>
              <w:autoSpaceDN w:val="0"/>
              <w:adjustRightInd w:val="0"/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lastRenderedPageBreak/>
              <w:t>«</w:t>
            </w:r>
            <w:r w:rsidRPr="00642D99">
              <w:rPr>
                <w:rFonts w:eastAsia="Calibri"/>
                <w:lang w:eastAsia="en-US"/>
              </w:rPr>
              <w:t>Выплата ежем</w:t>
            </w:r>
            <w:r w:rsidRPr="00642D99">
              <w:rPr>
                <w:rFonts w:eastAsia="Calibri"/>
                <w:lang w:eastAsia="en-US"/>
              </w:rPr>
              <w:t>е</w:t>
            </w:r>
            <w:r w:rsidRPr="00642D99">
              <w:rPr>
                <w:rFonts w:eastAsia="Calibri"/>
                <w:lang w:eastAsia="en-US"/>
              </w:rPr>
              <w:t>сячной доплаты к пенсии отдел</w:t>
            </w:r>
            <w:r w:rsidRPr="00642D99">
              <w:rPr>
                <w:rFonts w:eastAsia="Calibri"/>
                <w:lang w:eastAsia="en-US"/>
              </w:rPr>
              <w:t>ь</w:t>
            </w:r>
            <w:r w:rsidRPr="00642D99">
              <w:rPr>
                <w:rFonts w:eastAsia="Calibri"/>
                <w:lang w:eastAsia="en-US"/>
              </w:rPr>
              <w:t>ным категориям граждан за в</w:t>
            </w:r>
            <w:r w:rsidRPr="00642D99">
              <w:rPr>
                <w:rFonts w:eastAsia="Calibri"/>
                <w:lang w:eastAsia="en-US"/>
              </w:rPr>
              <w:t>ы</w:t>
            </w:r>
            <w:r w:rsidRPr="00642D99">
              <w:rPr>
                <w:rFonts w:eastAsia="Calibri"/>
                <w:lang w:eastAsia="en-US"/>
              </w:rPr>
              <w:t>слугу лет</w:t>
            </w:r>
            <w:r w:rsidRPr="00C9791A">
              <w:t>»</w:t>
            </w:r>
          </w:p>
          <w:p w:rsidR="00DA7BB3" w:rsidRPr="00237770" w:rsidRDefault="00DA7BB3" w:rsidP="007124F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A7BB3" w:rsidRPr="001044B4" w:rsidRDefault="001044B4" w:rsidP="007124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0</w:t>
            </w:r>
            <w:r w:rsidR="00DA7BB3" w:rsidRPr="001044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A7BB3" w:rsidRPr="008A2CA2" w:rsidRDefault="001044B4" w:rsidP="00712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A7BB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2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DA7BB3" w:rsidRPr="001044B4" w:rsidRDefault="001044B4" w:rsidP="007124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0</w:t>
            </w:r>
            <w:r w:rsidR="00DA7BB3" w:rsidRPr="001044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A7BB3" w:rsidRPr="008A2CA2" w:rsidRDefault="001044B4" w:rsidP="007124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A7BB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29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DA7BB3" w:rsidRDefault="00DA7BB3" w:rsidP="007124F0">
            <w:r>
              <w:rPr>
                <w:sz w:val="18"/>
                <w:szCs w:val="18"/>
              </w:rPr>
              <w:t>500,0</w:t>
            </w: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C47F46" w:rsidRDefault="00DA7BB3" w:rsidP="007124F0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</w:tr>
      <w:tr w:rsidR="00DA7BB3" w:rsidRPr="005C358F" w:rsidTr="007124F0">
        <w:trPr>
          <w:cantSplit/>
          <w:trHeight w:val="267"/>
        </w:trPr>
        <w:tc>
          <w:tcPr>
            <w:tcW w:w="2101" w:type="dxa"/>
            <w:vMerge/>
          </w:tcPr>
          <w:p w:rsidR="00DA7BB3" w:rsidRPr="005C358F" w:rsidRDefault="00DA7BB3" w:rsidP="00712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BB3" w:rsidRPr="00237770" w:rsidRDefault="00DA7BB3" w:rsidP="007124F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  <w:p w:rsidR="00DA7BB3" w:rsidRPr="00237770" w:rsidRDefault="00DA7BB3" w:rsidP="007124F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DA7BB3" w:rsidRPr="00814348" w:rsidRDefault="00DA7BB3" w:rsidP="007124F0">
            <w:pPr>
              <w:jc w:val="center"/>
              <w:rPr>
                <w:highlight w:val="yellow"/>
              </w:rPr>
            </w:pPr>
          </w:p>
        </w:tc>
      </w:tr>
    </w:tbl>
    <w:p w:rsidR="0035298A" w:rsidRPr="00526228" w:rsidRDefault="0035298A" w:rsidP="00DA7BB3">
      <w:pPr>
        <w:widowControl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35298A" w:rsidRPr="00526228" w:rsidSect="00757949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02" w:rsidRDefault="001E4702">
      <w:r>
        <w:separator/>
      </w:r>
    </w:p>
  </w:endnote>
  <w:endnote w:type="continuationSeparator" w:id="0">
    <w:p w:rsidR="001E4702" w:rsidRDefault="001E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C" w:rsidRPr="00AD6843" w:rsidRDefault="00F05E0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86284C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116F44">
      <w:rPr>
        <w:noProof/>
        <w:sz w:val="16"/>
      </w:rPr>
      <w:t>5</w:t>
    </w:r>
    <w:r w:rsidRPr="00AD6843">
      <w:rPr>
        <w:sz w:val="16"/>
      </w:rPr>
      <w:fldChar w:fldCharType="end"/>
    </w:r>
  </w:p>
  <w:p w:rsidR="0086284C" w:rsidRDefault="0086284C">
    <w:pPr>
      <w:pStyle w:val="a6"/>
    </w:pPr>
  </w:p>
  <w:p w:rsidR="0086284C" w:rsidRDefault="00862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02" w:rsidRDefault="001E4702">
      <w:r>
        <w:separator/>
      </w:r>
    </w:p>
  </w:footnote>
  <w:footnote w:type="continuationSeparator" w:id="0">
    <w:p w:rsidR="001E4702" w:rsidRDefault="001E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4B4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16F44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148D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4702"/>
    <w:rsid w:val="001E7274"/>
    <w:rsid w:val="001E7C38"/>
    <w:rsid w:val="001F15C5"/>
    <w:rsid w:val="001F16A2"/>
    <w:rsid w:val="001F1832"/>
    <w:rsid w:val="001F1ACA"/>
    <w:rsid w:val="001F3749"/>
    <w:rsid w:val="001F380D"/>
    <w:rsid w:val="001F396D"/>
    <w:rsid w:val="001F5949"/>
    <w:rsid w:val="00201FB5"/>
    <w:rsid w:val="0020310F"/>
    <w:rsid w:val="00203A2A"/>
    <w:rsid w:val="002054A3"/>
    <w:rsid w:val="00207C73"/>
    <w:rsid w:val="00210B61"/>
    <w:rsid w:val="00212F81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CEE"/>
    <w:rsid w:val="00272C30"/>
    <w:rsid w:val="00274B84"/>
    <w:rsid w:val="00276F1F"/>
    <w:rsid w:val="002778E7"/>
    <w:rsid w:val="00281E4E"/>
    <w:rsid w:val="0028267A"/>
    <w:rsid w:val="002862F5"/>
    <w:rsid w:val="00287B5C"/>
    <w:rsid w:val="002907CE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20F7"/>
    <w:rsid w:val="002D385F"/>
    <w:rsid w:val="002D4BEC"/>
    <w:rsid w:val="002D77E9"/>
    <w:rsid w:val="002E0FFB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0881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55F22"/>
    <w:rsid w:val="00456752"/>
    <w:rsid w:val="0045762B"/>
    <w:rsid w:val="00460ADC"/>
    <w:rsid w:val="00460B3C"/>
    <w:rsid w:val="00461A36"/>
    <w:rsid w:val="00462FF7"/>
    <w:rsid w:val="00466807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3C91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37F4"/>
    <w:rsid w:val="004C3F9E"/>
    <w:rsid w:val="004C4FB4"/>
    <w:rsid w:val="004D1218"/>
    <w:rsid w:val="004D161F"/>
    <w:rsid w:val="004D26B6"/>
    <w:rsid w:val="004D4015"/>
    <w:rsid w:val="004D4898"/>
    <w:rsid w:val="004D5F0C"/>
    <w:rsid w:val="004E0563"/>
    <w:rsid w:val="004E37F6"/>
    <w:rsid w:val="004E493C"/>
    <w:rsid w:val="004E4D00"/>
    <w:rsid w:val="004E5A95"/>
    <w:rsid w:val="004E65AE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DCD"/>
    <w:rsid w:val="00596777"/>
    <w:rsid w:val="005A08A9"/>
    <w:rsid w:val="005A4D7C"/>
    <w:rsid w:val="005A5A3F"/>
    <w:rsid w:val="005A764E"/>
    <w:rsid w:val="005A790A"/>
    <w:rsid w:val="005B09C3"/>
    <w:rsid w:val="005B12EE"/>
    <w:rsid w:val="005B1C01"/>
    <w:rsid w:val="005B6F9F"/>
    <w:rsid w:val="005C0FDA"/>
    <w:rsid w:val="005C2656"/>
    <w:rsid w:val="005C38DE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24F2"/>
    <w:rsid w:val="005F299F"/>
    <w:rsid w:val="005F3A56"/>
    <w:rsid w:val="005F3DC5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EC1"/>
    <w:rsid w:val="006D4C79"/>
    <w:rsid w:val="006D7029"/>
    <w:rsid w:val="006D759F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79AC"/>
    <w:rsid w:val="00870EBD"/>
    <w:rsid w:val="0087126C"/>
    <w:rsid w:val="00871FF1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D19"/>
    <w:rsid w:val="008A2C98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4048"/>
    <w:rsid w:val="008C577A"/>
    <w:rsid w:val="008C6FCA"/>
    <w:rsid w:val="008D1569"/>
    <w:rsid w:val="008D1AAD"/>
    <w:rsid w:val="008D381D"/>
    <w:rsid w:val="008D3AC0"/>
    <w:rsid w:val="008D3B5F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3BA4"/>
    <w:rsid w:val="009A54B8"/>
    <w:rsid w:val="009A57F6"/>
    <w:rsid w:val="009A6898"/>
    <w:rsid w:val="009B0E76"/>
    <w:rsid w:val="009B2C8D"/>
    <w:rsid w:val="009B60CA"/>
    <w:rsid w:val="009B6444"/>
    <w:rsid w:val="009C0ECB"/>
    <w:rsid w:val="009C11A3"/>
    <w:rsid w:val="009C35C2"/>
    <w:rsid w:val="009D1646"/>
    <w:rsid w:val="009D1A3B"/>
    <w:rsid w:val="009D1ACB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091A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3709"/>
    <w:rsid w:val="00AA3D40"/>
    <w:rsid w:val="00AB13D8"/>
    <w:rsid w:val="00AB4C52"/>
    <w:rsid w:val="00AB5C39"/>
    <w:rsid w:val="00AC03BF"/>
    <w:rsid w:val="00AC199A"/>
    <w:rsid w:val="00AC592C"/>
    <w:rsid w:val="00AC656E"/>
    <w:rsid w:val="00AC67EF"/>
    <w:rsid w:val="00AC68C6"/>
    <w:rsid w:val="00AD2F2B"/>
    <w:rsid w:val="00AD4D3C"/>
    <w:rsid w:val="00AD7847"/>
    <w:rsid w:val="00AE0390"/>
    <w:rsid w:val="00AE205D"/>
    <w:rsid w:val="00AE28F1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0B7A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7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1E41"/>
    <w:rsid w:val="00C23A28"/>
    <w:rsid w:val="00C245A0"/>
    <w:rsid w:val="00C246A5"/>
    <w:rsid w:val="00C3121D"/>
    <w:rsid w:val="00C3143C"/>
    <w:rsid w:val="00C3265C"/>
    <w:rsid w:val="00C32D8B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5553"/>
    <w:rsid w:val="00C7642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4A70"/>
    <w:rsid w:val="00DA52B1"/>
    <w:rsid w:val="00DA7BB3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48BD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649B"/>
    <w:rsid w:val="00EC30DB"/>
    <w:rsid w:val="00EC3935"/>
    <w:rsid w:val="00EC4C02"/>
    <w:rsid w:val="00ED0B13"/>
    <w:rsid w:val="00ED2E54"/>
    <w:rsid w:val="00ED33A5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735F"/>
    <w:rsid w:val="00EF73FD"/>
    <w:rsid w:val="00EF7AD2"/>
    <w:rsid w:val="00F002FC"/>
    <w:rsid w:val="00F0333B"/>
    <w:rsid w:val="00F03BEB"/>
    <w:rsid w:val="00F049F1"/>
    <w:rsid w:val="00F05C2D"/>
    <w:rsid w:val="00F05E0E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43A8"/>
    <w:rsid w:val="00F25437"/>
    <w:rsid w:val="00F2621E"/>
    <w:rsid w:val="00F262AB"/>
    <w:rsid w:val="00F2736A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51F"/>
    <w:rsid w:val="00F54B87"/>
    <w:rsid w:val="00F54E00"/>
    <w:rsid w:val="00F56346"/>
    <w:rsid w:val="00F5716C"/>
    <w:rsid w:val="00F6072B"/>
    <w:rsid w:val="00F613BD"/>
    <w:rsid w:val="00F6159F"/>
    <w:rsid w:val="00F62616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62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7007"/>
    <w:rsid w:val="00FD0613"/>
    <w:rsid w:val="00FD1429"/>
    <w:rsid w:val="00FD17B0"/>
    <w:rsid w:val="00FD3022"/>
    <w:rsid w:val="00FD6699"/>
    <w:rsid w:val="00FE021F"/>
    <w:rsid w:val="00FE2BD3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5952-0EB5-41E0-903F-A803BAE6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02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риса Чистюхина</dc:creator>
  <cp:keywords/>
  <cp:lastModifiedBy>1</cp:lastModifiedBy>
  <cp:revision>4</cp:revision>
  <cp:lastPrinted>2019-11-12T08:48:00Z</cp:lastPrinted>
  <dcterms:created xsi:type="dcterms:W3CDTF">2019-11-05T12:26:00Z</dcterms:created>
  <dcterms:modified xsi:type="dcterms:W3CDTF">2019-11-12T08:49:00Z</dcterms:modified>
</cp:coreProperties>
</file>